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E9EBF" w14:textId="1C7FE2D5" w:rsidR="003C4BCB" w:rsidRPr="003C4BCB" w:rsidRDefault="003C4BCB" w:rsidP="004E18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bookmarkStart w:id="0" w:name="_GoBack"/>
      <w:bookmarkEnd w:id="0"/>
      <w:r w:rsidRPr="003C4BCB">
        <w:rPr>
          <w:rFonts w:ascii="Arial" w:hAnsi="Arial" w:cs="Arial"/>
          <w:b/>
          <w:sz w:val="20"/>
          <w:szCs w:val="20"/>
          <w:u w:val="single"/>
          <w:lang w:val="es-ES_tradnl"/>
        </w:rPr>
        <w:t>Especificaciones de producto de Samsung Galaxy Tab A</w:t>
      </w:r>
    </w:p>
    <w:p w14:paraId="2E8D5CC2" w14:textId="77777777" w:rsidR="007C284E" w:rsidRPr="00334885" w:rsidRDefault="007C284E" w:rsidP="007C284E">
      <w:pPr>
        <w:jc w:val="both"/>
        <w:rPr>
          <w:rFonts w:ascii="Arial" w:hAnsi="Arial" w:cs="Arial"/>
          <w:lang w:val="es-ES"/>
        </w:rPr>
      </w:pPr>
    </w:p>
    <w:p w14:paraId="1AFCCD1E" w14:textId="77777777" w:rsidR="007C284E" w:rsidRPr="00334885" w:rsidRDefault="007C284E" w:rsidP="007C284E">
      <w:pPr>
        <w:jc w:val="both"/>
        <w:rPr>
          <w:rFonts w:ascii="Arial" w:eastAsia="Batang" w:hAnsi="Arial" w:cs="Arial"/>
          <w:sz w:val="20"/>
          <w:szCs w:val="20"/>
          <w:lang w:val="es-ES"/>
        </w:rPr>
      </w:pPr>
    </w:p>
    <w:p w14:paraId="6F55C958" w14:textId="77777777" w:rsidR="007C284E" w:rsidRPr="003C4BCB" w:rsidRDefault="007C284E" w:rsidP="007C284E">
      <w:pPr>
        <w:jc w:val="both"/>
        <w:rPr>
          <w:rFonts w:ascii="Arial" w:hAnsi="Arial" w:cs="Arial"/>
          <w:sz w:val="20"/>
          <w:szCs w:val="20"/>
        </w:rPr>
      </w:pPr>
      <w:r w:rsidRPr="003C4BCB">
        <w:rPr>
          <w:rFonts w:ascii="Arial" w:hAnsi="Arial" w:cs="Arial"/>
          <w:sz w:val="20"/>
          <w:szCs w:val="20"/>
        </w:rPr>
        <w:t>Galaxy Tab A 9.7 (Wi-Fi)</w:t>
      </w:r>
    </w:p>
    <w:p w14:paraId="491A36D2" w14:textId="77777777" w:rsidR="007C284E" w:rsidRPr="003C4BCB" w:rsidRDefault="007C284E" w:rsidP="007C284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0"/>
        <w:gridCol w:w="3620"/>
      </w:tblGrid>
      <w:tr w:rsidR="007C284E" w:rsidRPr="003C4BCB" w14:paraId="5753F3CF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0DB5E7E4" w14:textId="04136479" w:rsidR="007C284E" w:rsidRPr="003C4BCB" w:rsidRDefault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Pantalla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68DC1E4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</w:rPr>
              <w:t>9.7” XGA TFT</w:t>
            </w:r>
          </w:p>
        </w:tc>
      </w:tr>
      <w:tr w:rsidR="007C284E" w:rsidRPr="003C4BCB" w14:paraId="26A0BFD9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4ABD3DF1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Chipset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61" w:type="dxa"/>
              <w:bottom w:w="0" w:type="dxa"/>
              <w:right w:w="15" w:type="dxa"/>
            </w:tcMar>
            <w:vAlign w:val="center"/>
            <w:hideMark/>
          </w:tcPr>
          <w:p w14:paraId="58FE160C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 xml:space="preserve">APQ8016 (Quad 1.2GHz) </w:t>
            </w:r>
          </w:p>
        </w:tc>
      </w:tr>
      <w:tr w:rsidR="007C284E" w:rsidRPr="003C4BCB" w14:paraId="12A0E392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7FECBA79" w14:textId="297AD34F" w:rsidR="007C284E" w:rsidRPr="003C4BCB" w:rsidRDefault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Conectividad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37BAC193" w14:textId="3B7BB909" w:rsidR="007C284E" w:rsidRPr="003C4BCB" w:rsidRDefault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Solo Wi-Fi</w:t>
            </w:r>
          </w:p>
        </w:tc>
      </w:tr>
      <w:tr w:rsidR="007C284E" w:rsidRPr="003C4BCB" w14:paraId="58ED1AA0" w14:textId="77777777" w:rsidTr="00334885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</w:tcPr>
          <w:p w14:paraId="4147103C" w14:textId="060524B4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</w:tcPr>
          <w:p w14:paraId="5E46B07A" w14:textId="0E5DB9AD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</w:p>
        </w:tc>
      </w:tr>
      <w:tr w:rsidR="007C284E" w:rsidRPr="003C4BCB" w14:paraId="3ACDB1DE" w14:textId="77777777" w:rsidTr="007C284E">
        <w:trPr>
          <w:trHeight w:val="949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1B2351F5" w14:textId="34051BCE" w:rsidR="007C284E" w:rsidRPr="003C4BCB" w:rsidRDefault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Memoria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350BD1B6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</w:rPr>
              <w:t>1.5GB(RAM) + 16GB</w:t>
            </w:r>
          </w:p>
          <w:p w14:paraId="21790551" w14:textId="38865250" w:rsidR="007C284E" w:rsidRPr="003C4BCB" w:rsidRDefault="007C284E" w:rsidP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</w:rPr>
              <w:t xml:space="preserve">microSD </w:t>
            </w:r>
            <w:r w:rsidR="003C4BCB" w:rsidRPr="003C4BCB">
              <w:rPr>
                <w:rFonts w:ascii="Arial" w:hAnsi="Arial" w:cs="Arial"/>
                <w:sz w:val="20"/>
                <w:szCs w:val="20"/>
              </w:rPr>
              <w:t>hasta</w:t>
            </w:r>
            <w:r w:rsidRPr="003C4BCB">
              <w:rPr>
                <w:rFonts w:ascii="Arial" w:hAnsi="Arial" w:cs="Arial"/>
                <w:sz w:val="20"/>
                <w:szCs w:val="20"/>
              </w:rPr>
              <w:t xml:space="preserve"> 128GB </w:t>
            </w:r>
          </w:p>
        </w:tc>
      </w:tr>
      <w:tr w:rsidR="007C284E" w:rsidRPr="003C4BCB" w14:paraId="1568A616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002D6965" w14:textId="775E3596" w:rsidR="007C284E" w:rsidRPr="003C4BCB" w:rsidRDefault="00B134F2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áma</w:t>
            </w:r>
            <w:r w:rsidR="003C4BCB" w:rsidRPr="003C4BCB">
              <w:rPr>
                <w:rFonts w:ascii="Arial" w:hAnsi="Arial" w:cs="Arial"/>
                <w:sz w:val="20"/>
                <w:szCs w:val="20"/>
                <w:lang w:val="en-GB"/>
              </w:rPr>
              <w:t>ra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6930EFB3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5.0MP AF  + 2.0MP</w:t>
            </w:r>
          </w:p>
        </w:tc>
      </w:tr>
      <w:tr w:rsidR="007C284E" w:rsidRPr="003C4BCB" w14:paraId="77EE5D5A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6AB845BF" w14:textId="44008387" w:rsidR="007C284E" w:rsidRPr="003C4BCB" w:rsidRDefault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</w:rPr>
              <w:t>Con</w:t>
            </w:r>
            <w:r w:rsidR="007C284E" w:rsidRPr="003C4BCB">
              <w:rPr>
                <w:rFonts w:ascii="Arial" w:hAnsi="Arial" w:cs="Arial"/>
                <w:sz w:val="20"/>
                <w:szCs w:val="20"/>
              </w:rPr>
              <w:t>ector</w:t>
            </w:r>
            <w:r w:rsidRPr="003C4BCB">
              <w:rPr>
                <w:rFonts w:ascii="Arial" w:hAnsi="Arial" w:cs="Arial"/>
                <w:sz w:val="20"/>
                <w:szCs w:val="20"/>
              </w:rPr>
              <w:t>e</w:t>
            </w:r>
            <w:r w:rsidR="007C284E" w:rsidRPr="003C4BC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3A58B396" w14:textId="5EFB8949" w:rsidR="007C284E" w:rsidRPr="003C4BCB" w:rsidRDefault="007C284E" w:rsidP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</w:rPr>
              <w:t>MicroUSB(11pin), 3.5mm jack</w:t>
            </w:r>
            <w:r w:rsidR="003C4BCB" w:rsidRPr="003C4BCB">
              <w:rPr>
                <w:rFonts w:ascii="Arial" w:hAnsi="Arial" w:cs="Arial"/>
                <w:sz w:val="20"/>
                <w:szCs w:val="20"/>
              </w:rPr>
              <w:t xml:space="preserve"> auriculares</w:t>
            </w:r>
          </w:p>
        </w:tc>
      </w:tr>
      <w:tr w:rsidR="007C284E" w:rsidRPr="00500229" w14:paraId="014DC19C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0E803A10" w14:textId="72CE8FBB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</w:rPr>
              <w:t>Sensor</w:t>
            </w:r>
            <w:r w:rsidR="003C4BCB" w:rsidRPr="003C4BCB">
              <w:rPr>
                <w:rFonts w:ascii="Arial" w:hAnsi="Arial" w:cs="Arial"/>
                <w:sz w:val="20"/>
                <w:szCs w:val="20"/>
              </w:rPr>
              <w:t>e</w:t>
            </w:r>
            <w:r w:rsidRPr="003C4BC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68402EBC" w14:textId="61EC4ECC" w:rsidR="007C284E" w:rsidRPr="00334885" w:rsidRDefault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s-ES" w:eastAsia="ko-KR"/>
              </w:rPr>
            </w:pPr>
            <w:r w:rsidRPr="00334885">
              <w:rPr>
                <w:rFonts w:ascii="Arial" w:hAnsi="Arial" w:cs="Arial"/>
                <w:sz w:val="20"/>
                <w:szCs w:val="20"/>
                <w:lang w:val="es-ES"/>
              </w:rPr>
              <w:t>Acelerómet</w:t>
            </w:r>
            <w:r w:rsidR="007C284E" w:rsidRPr="00334885"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334885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7C284E" w:rsidRPr="0033488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Pr="00334885">
              <w:rPr>
                <w:rFonts w:ascii="Arial" w:hAnsi="Arial" w:cs="Arial"/>
                <w:sz w:val="20"/>
                <w:szCs w:val="20"/>
                <w:lang w:val="es-ES"/>
              </w:rPr>
              <w:t>sensor Hall</w:t>
            </w:r>
            <w:r w:rsidR="007C284E" w:rsidRPr="0033488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Pr="00334885">
              <w:rPr>
                <w:rFonts w:ascii="Arial" w:hAnsi="Arial" w:cs="Arial"/>
                <w:sz w:val="20"/>
                <w:szCs w:val="20"/>
                <w:lang w:val="es-ES"/>
              </w:rPr>
              <w:t>sensor RGB</w:t>
            </w:r>
          </w:p>
        </w:tc>
      </w:tr>
      <w:tr w:rsidR="007C284E" w:rsidRPr="003C4BCB" w14:paraId="3AF3A265" w14:textId="77777777" w:rsidTr="007C284E">
        <w:trPr>
          <w:trHeight w:val="871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1F0932F3" w14:textId="06238866" w:rsidR="007C284E" w:rsidRPr="003C4BCB" w:rsidRDefault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</w:rPr>
              <w:t>Conectividad inalámbrica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3EF44D60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</w:rPr>
              <w:t xml:space="preserve">Wi-Fi 802.11 a/b/g/n, Wi-Fi Direct, </w:t>
            </w:r>
          </w:p>
          <w:p w14:paraId="3D492A96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</w:rPr>
              <w:t>BT 4.1, USB2.0</w:t>
            </w:r>
          </w:p>
        </w:tc>
      </w:tr>
      <w:tr w:rsidR="007C284E" w:rsidRPr="003C4BCB" w14:paraId="416F03E8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2FA9D7BB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GPS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21C5EF03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 xml:space="preserve">GPS + </w:t>
            </w:r>
            <w:r w:rsidRPr="003C4BCB">
              <w:rPr>
                <w:rFonts w:ascii="Arial" w:hAnsi="Arial" w:cs="Arial"/>
                <w:sz w:val="20"/>
                <w:szCs w:val="20"/>
              </w:rPr>
              <w:t>GLONASS</w:t>
            </w:r>
          </w:p>
        </w:tc>
      </w:tr>
      <w:tr w:rsidR="007C284E" w:rsidRPr="003C4BCB" w14:paraId="15F79F6B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5AF5AF80" w14:textId="468AF302" w:rsidR="007C284E" w:rsidRPr="003C4BCB" w:rsidRDefault="003C4BCB" w:rsidP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Dimensio</w:t>
            </w:r>
            <w:r w:rsidR="007C284E" w:rsidRPr="003C4BCB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es</w:t>
            </w:r>
            <w:r w:rsidR="007C284E" w:rsidRPr="003C4BCB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Peso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1E5AA1A3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 xml:space="preserve">166.8 x 242.5 x 7.5 </w:t>
            </w:r>
            <w:r w:rsidRPr="003C4BCB">
              <w:rPr>
                <w:rFonts w:ascii="Arial" w:hAnsi="Arial" w:cs="Arial"/>
                <w:sz w:val="20"/>
                <w:szCs w:val="20"/>
              </w:rPr>
              <w:t>mm</w:t>
            </w: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, 450g</w:t>
            </w:r>
          </w:p>
        </w:tc>
      </w:tr>
      <w:tr w:rsidR="007C284E" w:rsidRPr="003C4BCB" w14:paraId="47F3CCB8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57AB7DFF" w14:textId="16D04B7C" w:rsidR="007C284E" w:rsidRPr="003C4BCB" w:rsidRDefault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Capacidad de la batería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690D8D54" w14:textId="7F0B5C78" w:rsidR="007C284E" w:rsidRPr="003C4BCB" w:rsidRDefault="007C284E" w:rsidP="003907D5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 xml:space="preserve">6,000mAh </w:t>
            </w:r>
          </w:p>
        </w:tc>
      </w:tr>
      <w:tr w:rsidR="007C284E" w:rsidRPr="003C4BCB" w14:paraId="08F38229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6F019CB0" w14:textId="760A1DE8" w:rsidR="007C284E" w:rsidRPr="003C4BCB" w:rsidRDefault="007C284E" w:rsidP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OS/</w:t>
            </w:r>
            <w:r w:rsidR="003C4BCB" w:rsidRPr="003C4BCB">
              <w:rPr>
                <w:rFonts w:ascii="Arial" w:hAnsi="Arial" w:cs="Arial"/>
                <w:sz w:val="20"/>
                <w:szCs w:val="20"/>
                <w:lang w:val="en-GB"/>
              </w:rPr>
              <w:t>Actualización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2BE4F0B8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Android L</w:t>
            </w:r>
          </w:p>
        </w:tc>
      </w:tr>
      <w:tr w:rsidR="007C284E" w:rsidRPr="003C4BCB" w14:paraId="1E0E1B3E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00D52508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PC Sync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0BFA57FC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Samsung Kies</w:t>
            </w:r>
          </w:p>
        </w:tc>
      </w:tr>
      <w:tr w:rsidR="007C284E" w:rsidRPr="003C4BCB" w14:paraId="425D4CE0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1E37DD73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Radio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60373E48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</w:tr>
      <w:tr w:rsidR="007C284E" w:rsidRPr="00500229" w14:paraId="40C6F740" w14:textId="77777777" w:rsidTr="007C284E">
        <w:trPr>
          <w:trHeight w:val="949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105B0126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Video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0E47C522" w14:textId="4E43CF3B" w:rsidR="007C284E" w:rsidRPr="00334885" w:rsidRDefault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s-ES" w:eastAsia="ko-KR"/>
              </w:rPr>
            </w:pPr>
            <w:r w:rsidRPr="00334885">
              <w:rPr>
                <w:rFonts w:ascii="Arial" w:hAnsi="Arial" w:cs="Arial"/>
                <w:sz w:val="20"/>
                <w:szCs w:val="20"/>
                <w:lang w:val="es-ES"/>
              </w:rPr>
              <w:t>Grabación</w:t>
            </w:r>
            <w:r w:rsidR="007C284E" w:rsidRPr="00334885">
              <w:rPr>
                <w:rFonts w:ascii="Arial" w:hAnsi="Arial" w:cs="Arial"/>
                <w:sz w:val="20"/>
                <w:szCs w:val="20"/>
                <w:lang w:val="es-ES"/>
              </w:rPr>
              <w:t>: 720p @ 30fps</w:t>
            </w:r>
          </w:p>
          <w:p w14:paraId="726250E9" w14:textId="09A4A45B" w:rsidR="007C284E" w:rsidRPr="00334885" w:rsidRDefault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s-ES" w:eastAsia="ko-KR"/>
              </w:rPr>
            </w:pPr>
            <w:r w:rsidRPr="00334885">
              <w:rPr>
                <w:rFonts w:ascii="Arial" w:hAnsi="Arial" w:cs="Arial"/>
                <w:sz w:val="20"/>
                <w:szCs w:val="20"/>
                <w:lang w:val="es-ES"/>
              </w:rPr>
              <w:t>Reproducción</w:t>
            </w:r>
            <w:r w:rsidR="007C284E" w:rsidRPr="00334885">
              <w:rPr>
                <w:rFonts w:ascii="Arial" w:hAnsi="Arial" w:cs="Arial"/>
                <w:sz w:val="20"/>
                <w:szCs w:val="20"/>
                <w:lang w:val="es-ES"/>
              </w:rPr>
              <w:t>: 1080p @ 30fps</w:t>
            </w:r>
          </w:p>
        </w:tc>
      </w:tr>
      <w:tr w:rsidR="007C284E" w:rsidRPr="003C4BCB" w14:paraId="4ADC09FF" w14:textId="77777777" w:rsidTr="007C284E">
        <w:trPr>
          <w:trHeight w:val="482"/>
        </w:trPr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2C082ECA" w14:textId="21E419D9" w:rsidR="007C284E" w:rsidRPr="003C4BCB" w:rsidRDefault="003C4BCB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50F7BB5F" w14:textId="77777777" w:rsidR="007C284E" w:rsidRPr="003C4BCB" w:rsidRDefault="007C284E">
            <w:pPr>
              <w:jc w:val="both"/>
              <w:rPr>
                <w:rFonts w:ascii="Arial" w:eastAsia="Batang" w:hAnsi="Arial" w:cs="Arial"/>
                <w:sz w:val="20"/>
                <w:szCs w:val="20"/>
                <w:lang w:val="en-GB" w:eastAsia="ko-KR"/>
              </w:rPr>
            </w:pPr>
            <w:r w:rsidRPr="003C4BCB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</w:tr>
    </w:tbl>
    <w:p w14:paraId="76785759" w14:textId="77777777" w:rsidR="007C284E" w:rsidRDefault="007C284E" w:rsidP="007C284E">
      <w:pPr>
        <w:jc w:val="both"/>
        <w:rPr>
          <w:rFonts w:ascii="Arial" w:eastAsia="Batang" w:hAnsi="Arial" w:cs="Arial"/>
          <w:lang w:eastAsia="ko-KR"/>
        </w:rPr>
      </w:pPr>
    </w:p>
    <w:p w14:paraId="5F85443A" w14:textId="77777777" w:rsidR="005D64F5" w:rsidRDefault="005D64F5" w:rsidP="007C284E">
      <w:pPr>
        <w:jc w:val="both"/>
        <w:rPr>
          <w:rFonts w:ascii="Arial" w:hAnsi="Arial" w:cs="Arial"/>
          <w:sz w:val="20"/>
          <w:szCs w:val="20"/>
        </w:rPr>
      </w:pPr>
    </w:p>
    <w:p w14:paraId="01BBD7C3" w14:textId="71E75284" w:rsidR="007C284E" w:rsidRPr="00C90CC0" w:rsidRDefault="007C284E" w:rsidP="007C284E">
      <w:pPr>
        <w:jc w:val="both"/>
        <w:rPr>
          <w:rFonts w:ascii="Arial" w:hAnsi="Arial" w:cs="Arial"/>
          <w:sz w:val="20"/>
          <w:szCs w:val="20"/>
        </w:rPr>
      </w:pPr>
      <w:r w:rsidRPr="00C90CC0">
        <w:rPr>
          <w:rFonts w:ascii="Arial" w:hAnsi="Arial" w:cs="Arial"/>
          <w:sz w:val="20"/>
          <w:szCs w:val="20"/>
        </w:rPr>
        <w:t>Galaxy Tab A (</w:t>
      </w:r>
      <w:r w:rsidR="003907D5">
        <w:rPr>
          <w:rFonts w:ascii="Arial" w:hAnsi="Arial" w:cs="Arial"/>
          <w:sz w:val="20"/>
          <w:szCs w:val="20"/>
        </w:rPr>
        <w:t>4G</w:t>
      </w:r>
      <w:r w:rsidRPr="00C90CC0">
        <w:rPr>
          <w:rFonts w:ascii="Arial" w:hAnsi="Arial" w:cs="Arial"/>
          <w:sz w:val="20"/>
          <w:szCs w:val="20"/>
        </w:rPr>
        <w:t xml:space="preserve">) </w:t>
      </w:r>
    </w:p>
    <w:p w14:paraId="1E511302" w14:textId="77777777" w:rsidR="007C284E" w:rsidRPr="00C90CC0" w:rsidRDefault="007C284E" w:rsidP="007C284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0"/>
        <w:gridCol w:w="3580"/>
      </w:tblGrid>
      <w:tr w:rsidR="007C284E" w:rsidRPr="00C90CC0" w14:paraId="1530001D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2752EBED" w14:textId="6E347995" w:rsidR="007C284E" w:rsidRPr="00C90CC0" w:rsidRDefault="006831F8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Pantalla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3331B66B" w14:textId="77777777" w:rsidR="007C284E" w:rsidRPr="00C90CC0" w:rsidRDefault="007C284E">
            <w:pPr>
              <w:spacing w:before="48" w:line="20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9.7” XGA TFT</w:t>
            </w:r>
          </w:p>
        </w:tc>
      </w:tr>
      <w:tr w:rsidR="007C284E" w:rsidRPr="00C90CC0" w14:paraId="444AED9C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6D8118D2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lastRenderedPageBreak/>
              <w:t>Chipset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0CA22AA7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MSM</w:t>
            </w: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 xml:space="preserve">8916 (Quad 1.2GHz) </w:t>
            </w:r>
          </w:p>
        </w:tc>
      </w:tr>
      <w:tr w:rsidR="007C284E" w:rsidRPr="00C90CC0" w14:paraId="1099DB6A" w14:textId="77777777" w:rsidTr="007C284E">
        <w:trPr>
          <w:trHeight w:val="1107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098A4235" w14:textId="409E973F" w:rsidR="007C284E" w:rsidRPr="00C90CC0" w:rsidRDefault="006831F8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Conectividad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181A9824" w14:textId="77777777" w:rsidR="007C284E" w:rsidRPr="00C90CC0" w:rsidRDefault="007C284E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LTE FDD :800/850/900/1800/2100/2600 </w:t>
            </w:r>
          </w:p>
          <w:p w14:paraId="4F4B48FC" w14:textId="77777777" w:rsidR="007C284E" w:rsidRPr="00C90CC0" w:rsidRDefault="007C284E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3G : HSPA+42/5.76 850/900/1900/2100 </w:t>
            </w:r>
          </w:p>
          <w:p w14:paraId="163BD653" w14:textId="77777777" w:rsidR="007C284E" w:rsidRPr="00C90CC0" w:rsidRDefault="007C284E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2G : EDGE/GPRS 850/900/1800/1900 </w:t>
            </w:r>
          </w:p>
        </w:tc>
      </w:tr>
      <w:tr w:rsidR="007C284E" w:rsidRPr="00C90CC0" w14:paraId="53696B10" w14:textId="77777777" w:rsidTr="00334885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</w:tcPr>
          <w:p w14:paraId="798319E4" w14:textId="33400F0B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</w:tcPr>
          <w:p w14:paraId="35853C5C" w14:textId="4FA6ED8B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7C284E" w:rsidRPr="00C90CC0" w14:paraId="03DCFCBD" w14:textId="77777777" w:rsidTr="007C284E">
        <w:trPr>
          <w:trHeight w:val="89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0E3D3642" w14:textId="15C4919B" w:rsidR="007C284E" w:rsidRPr="00C90CC0" w:rsidRDefault="006831F8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Memoria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5D57359A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2GB(RAM) + 16GB</w:t>
            </w:r>
          </w:p>
          <w:p w14:paraId="75B0348D" w14:textId="337DCF09" w:rsidR="007C284E" w:rsidRPr="00C90CC0" w:rsidRDefault="007C284E" w:rsidP="006831F8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microSD </w:t>
            </w:r>
            <w:r w:rsidR="006831F8"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hasta</w:t>
            </w: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128GB </w:t>
            </w:r>
          </w:p>
        </w:tc>
      </w:tr>
      <w:tr w:rsidR="007C284E" w:rsidRPr="00C90CC0" w14:paraId="1A44911A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4FD88758" w14:textId="2D57ECDC" w:rsidR="007C284E" w:rsidRPr="00C90CC0" w:rsidRDefault="00C90CC0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Cáma</w:t>
            </w:r>
            <w:r w:rsidR="007C284E"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ra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40CD2D03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5.0MP AF  + 2.0MP</w:t>
            </w:r>
          </w:p>
        </w:tc>
      </w:tr>
      <w:tr w:rsidR="007C284E" w:rsidRPr="00C90CC0" w14:paraId="517150E1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537F5116" w14:textId="73E04D6E" w:rsidR="007C284E" w:rsidRPr="00C90CC0" w:rsidRDefault="00C90CC0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Con</w:t>
            </w:r>
            <w:r w:rsidR="007C284E"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ector</w:t>
            </w: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e</w:t>
            </w:r>
            <w:r w:rsidR="007C284E"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56568D23" w14:textId="0BE77762" w:rsidR="007C284E" w:rsidRPr="00C90CC0" w:rsidRDefault="007C284E" w:rsidP="00C90CC0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MicroUSB(11pin), 3.5mm jack</w:t>
            </w:r>
            <w:r w:rsidR="00C90CC0"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auricular</w:t>
            </w:r>
            <w:r w:rsidR="00B134F2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es</w:t>
            </w:r>
          </w:p>
        </w:tc>
      </w:tr>
      <w:tr w:rsidR="007C284E" w:rsidRPr="00500229" w14:paraId="3775F18D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0338A76D" w14:textId="7E5AB8F3" w:rsidR="007C284E" w:rsidRPr="00C90CC0" w:rsidRDefault="007C284E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Sensor</w:t>
            </w:r>
            <w:r w:rsidR="00C90CC0"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e</w:t>
            </w: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2F7BB25A" w14:textId="08957732" w:rsidR="007C284E" w:rsidRPr="00334885" w:rsidRDefault="00C90CC0" w:rsidP="00C90CC0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Acelerémet</w:t>
            </w:r>
            <w:r w:rsidR="007C284E"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r</w:t>
            </w: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o</w:t>
            </w:r>
            <w:r w:rsidR="007C284E"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,</w:t>
            </w: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 xml:space="preserve"> sensor</w:t>
            </w:r>
            <w:r w:rsidR="007C284E"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 xml:space="preserve"> Hall, </w:t>
            </w: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sensor RGB</w:t>
            </w:r>
          </w:p>
        </w:tc>
      </w:tr>
      <w:tr w:rsidR="007C284E" w:rsidRPr="00C90CC0" w14:paraId="565DCA12" w14:textId="77777777" w:rsidTr="007C284E">
        <w:trPr>
          <w:trHeight w:val="825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42C08A4F" w14:textId="67465412" w:rsidR="007C284E" w:rsidRPr="00C90CC0" w:rsidRDefault="00C90CC0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Conectividad inalámbrica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6F86DB9A" w14:textId="77777777" w:rsidR="007C284E" w:rsidRPr="00C90CC0" w:rsidRDefault="007C284E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Wi-Fi 802.11 a/b/g/n, Wi-Fi Direct, </w:t>
            </w:r>
          </w:p>
          <w:p w14:paraId="23A39A29" w14:textId="77777777" w:rsidR="007C284E" w:rsidRPr="00C90CC0" w:rsidRDefault="007C284E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BT 4.1, USB2.0</w:t>
            </w:r>
          </w:p>
        </w:tc>
      </w:tr>
      <w:tr w:rsidR="007C284E" w:rsidRPr="00C90CC0" w14:paraId="7F3826A4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671DF0B3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GPS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02A7ECE8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 xml:space="preserve">GPS + </w:t>
            </w: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GLONASS</w:t>
            </w:r>
          </w:p>
        </w:tc>
      </w:tr>
      <w:tr w:rsidR="007C284E" w:rsidRPr="00C90CC0" w14:paraId="3DE37334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282F61C9" w14:textId="6F1DEFE1" w:rsidR="007C284E" w:rsidRPr="00C90CC0" w:rsidRDefault="00C90CC0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Dimensiones, Peso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3CC71E55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 xml:space="preserve">166.8 x 242.5 x 7.5 </w:t>
            </w:r>
            <w:r w:rsidRPr="00C90CC0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mm</w:t>
            </w:r>
            <w:r w:rsidRPr="00C90CC0">
              <w:rPr>
                <w:rFonts w:ascii="Arial" w:eastAsia="Malgun Gothic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, 456g</w:t>
            </w:r>
          </w:p>
        </w:tc>
      </w:tr>
      <w:tr w:rsidR="007C284E" w:rsidRPr="00C90CC0" w14:paraId="0DDAA172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59C760F0" w14:textId="114248C1" w:rsidR="007C284E" w:rsidRPr="00C90CC0" w:rsidRDefault="00C90CC0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Capacidad de la batería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50DEC93A" w14:textId="10BFD995" w:rsidR="007C284E" w:rsidRPr="00C90CC0" w:rsidRDefault="007C284E" w:rsidP="003907D5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6,000mAh)</w:t>
            </w:r>
          </w:p>
        </w:tc>
      </w:tr>
      <w:tr w:rsidR="007C284E" w:rsidRPr="00C90CC0" w14:paraId="68AC6299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1770510F" w14:textId="6B315007" w:rsidR="007C284E" w:rsidRPr="00C90CC0" w:rsidRDefault="007C284E" w:rsidP="00C90CC0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OS/</w:t>
            </w:r>
            <w:r w:rsidR="00C90CC0"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Actualización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4AE25A3B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Android L</w:t>
            </w:r>
          </w:p>
        </w:tc>
      </w:tr>
      <w:tr w:rsidR="007C284E" w:rsidRPr="00C90CC0" w14:paraId="0C1D0A25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384F6744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PC Sync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593973D1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Samsung Kies</w:t>
            </w:r>
          </w:p>
        </w:tc>
      </w:tr>
      <w:tr w:rsidR="007C284E" w:rsidRPr="00C90CC0" w14:paraId="7CF4D8B0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511AF286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Radio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11D6EAA8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-</w:t>
            </w:r>
          </w:p>
        </w:tc>
      </w:tr>
      <w:tr w:rsidR="007C284E" w:rsidRPr="00500229" w14:paraId="769BBD61" w14:textId="77777777" w:rsidTr="007C284E">
        <w:trPr>
          <w:trHeight w:val="89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5829D7D7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Video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584A2F57" w14:textId="2F1AA82E" w:rsidR="007C284E" w:rsidRPr="00334885" w:rsidRDefault="00C90CC0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Grabación</w:t>
            </w:r>
            <w:r w:rsidR="007C284E"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: 720p @ 30fps</w:t>
            </w:r>
          </w:p>
          <w:p w14:paraId="31070D73" w14:textId="29270D5D" w:rsidR="007C284E" w:rsidRPr="00334885" w:rsidRDefault="00C90CC0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Reproducción</w:t>
            </w:r>
            <w:r w:rsidR="007C284E"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: 1080p @ 30fps</w:t>
            </w:r>
          </w:p>
        </w:tc>
      </w:tr>
      <w:tr w:rsidR="007C284E" w:rsidRPr="00C90CC0" w14:paraId="1E4DA60D" w14:textId="77777777" w:rsidTr="007C284E">
        <w:trPr>
          <w:trHeight w:val="456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4FBD32D1" w14:textId="762E970E" w:rsidR="007C284E" w:rsidRPr="00C90CC0" w:rsidRDefault="007C284E" w:rsidP="00C90CC0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Ot</w:t>
            </w:r>
            <w:r w:rsidR="00C90CC0"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ros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28534A14" w14:textId="77777777" w:rsidR="007C284E" w:rsidRPr="00C90CC0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90CC0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-</w:t>
            </w:r>
          </w:p>
        </w:tc>
      </w:tr>
    </w:tbl>
    <w:p w14:paraId="23E810D3" w14:textId="77777777" w:rsidR="007C284E" w:rsidRDefault="007C284E" w:rsidP="007C284E">
      <w:pPr>
        <w:jc w:val="both"/>
        <w:rPr>
          <w:rFonts w:ascii="Arial" w:eastAsia="Batang" w:hAnsi="Arial" w:cs="Arial"/>
          <w:lang w:eastAsia="ko-KR"/>
        </w:rPr>
      </w:pPr>
    </w:p>
    <w:p w14:paraId="743AC342" w14:textId="77777777" w:rsidR="00B134F2" w:rsidRDefault="00B134F2" w:rsidP="007C284E">
      <w:pPr>
        <w:jc w:val="both"/>
        <w:rPr>
          <w:rFonts w:ascii="Arial" w:hAnsi="Arial" w:cs="Arial"/>
          <w:sz w:val="20"/>
          <w:szCs w:val="20"/>
        </w:rPr>
      </w:pPr>
    </w:p>
    <w:p w14:paraId="0D61C047" w14:textId="77777777" w:rsidR="00B134F2" w:rsidRDefault="00B134F2" w:rsidP="007C284E">
      <w:pPr>
        <w:jc w:val="both"/>
        <w:rPr>
          <w:rFonts w:ascii="Arial" w:hAnsi="Arial" w:cs="Arial"/>
          <w:sz w:val="20"/>
          <w:szCs w:val="20"/>
        </w:rPr>
      </w:pPr>
    </w:p>
    <w:p w14:paraId="7A1A1CA9" w14:textId="77777777" w:rsidR="00B134F2" w:rsidRDefault="00B134F2" w:rsidP="007C284E">
      <w:pPr>
        <w:jc w:val="both"/>
        <w:rPr>
          <w:rFonts w:ascii="Arial" w:hAnsi="Arial" w:cs="Arial"/>
          <w:sz w:val="20"/>
          <w:szCs w:val="20"/>
        </w:rPr>
      </w:pPr>
    </w:p>
    <w:p w14:paraId="56CA7A6D" w14:textId="77777777" w:rsidR="00B134F2" w:rsidRDefault="00B134F2" w:rsidP="007C284E">
      <w:pPr>
        <w:jc w:val="both"/>
        <w:rPr>
          <w:rFonts w:ascii="Arial" w:hAnsi="Arial" w:cs="Arial"/>
          <w:sz w:val="20"/>
          <w:szCs w:val="20"/>
        </w:rPr>
      </w:pPr>
    </w:p>
    <w:p w14:paraId="30C78B54" w14:textId="77777777" w:rsidR="00B134F2" w:rsidRDefault="00B134F2" w:rsidP="007C284E">
      <w:pPr>
        <w:jc w:val="both"/>
        <w:rPr>
          <w:rFonts w:ascii="Arial" w:hAnsi="Arial" w:cs="Arial"/>
          <w:sz w:val="20"/>
          <w:szCs w:val="20"/>
        </w:rPr>
      </w:pPr>
    </w:p>
    <w:p w14:paraId="18DA28CD" w14:textId="355C604A" w:rsidR="007C284E" w:rsidRPr="00EE1A06" w:rsidRDefault="007C284E" w:rsidP="007C284E">
      <w:pPr>
        <w:jc w:val="both"/>
        <w:rPr>
          <w:rFonts w:ascii="Arial" w:hAnsi="Arial" w:cs="Arial"/>
          <w:sz w:val="20"/>
          <w:szCs w:val="20"/>
        </w:rPr>
      </w:pPr>
      <w:r w:rsidRPr="00EE1A06">
        <w:rPr>
          <w:rFonts w:ascii="Arial" w:hAnsi="Arial" w:cs="Arial"/>
          <w:sz w:val="20"/>
          <w:szCs w:val="20"/>
        </w:rPr>
        <w:t xml:space="preserve">Galaxy Tab A 9.7 </w:t>
      </w:r>
      <w:r w:rsidR="00EE1A06" w:rsidRPr="00EE1A06">
        <w:rPr>
          <w:rFonts w:ascii="Arial" w:hAnsi="Arial" w:cs="Arial"/>
          <w:sz w:val="20"/>
          <w:szCs w:val="20"/>
        </w:rPr>
        <w:t>con</w:t>
      </w:r>
      <w:r w:rsidRPr="00EE1A06">
        <w:rPr>
          <w:rFonts w:ascii="Arial" w:hAnsi="Arial" w:cs="Arial"/>
          <w:sz w:val="20"/>
          <w:szCs w:val="20"/>
        </w:rPr>
        <w:t xml:space="preserve"> S Pen (Wi-Fi)</w:t>
      </w:r>
    </w:p>
    <w:p w14:paraId="045BF227" w14:textId="77777777" w:rsidR="007C284E" w:rsidRPr="00EE1A06" w:rsidRDefault="007C284E" w:rsidP="007C284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0"/>
        <w:gridCol w:w="3580"/>
      </w:tblGrid>
      <w:tr w:rsidR="007C284E" w:rsidRPr="00EE1A06" w14:paraId="68B0527A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5665860D" w14:textId="399A129A" w:rsidR="007C284E" w:rsidRPr="00EE1A06" w:rsidRDefault="00EE1A06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Pantalla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0FD4904B" w14:textId="77777777" w:rsidR="007C284E" w:rsidRPr="00EE1A06" w:rsidRDefault="007C284E">
            <w:pPr>
              <w:spacing w:before="48" w:line="20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9.7” XGA TFT</w:t>
            </w:r>
          </w:p>
        </w:tc>
      </w:tr>
      <w:tr w:rsidR="007C284E" w:rsidRPr="00EE1A06" w14:paraId="26504745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4F590C3A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Chipset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2636FB38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 xml:space="preserve">APQ8016 (Quad 1.2GHz) </w:t>
            </w:r>
          </w:p>
        </w:tc>
      </w:tr>
      <w:tr w:rsidR="007C284E" w:rsidRPr="00EE1A06" w14:paraId="17F28EFF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70CAF72F" w14:textId="344EE431" w:rsidR="007C284E" w:rsidRPr="00EE1A06" w:rsidRDefault="00EE1A06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Conectividad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14:paraId="3579AD1A" w14:textId="5F9E2A7D" w:rsidR="007C284E" w:rsidRPr="00EE1A06" w:rsidRDefault="00EE1A06">
            <w:pPr>
              <w:spacing w:before="48" w:line="20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Solo Wi-Fi</w:t>
            </w:r>
          </w:p>
        </w:tc>
      </w:tr>
      <w:tr w:rsidR="007C284E" w:rsidRPr="00EE1A06" w14:paraId="2C1763E2" w14:textId="77777777" w:rsidTr="00334885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</w:tcPr>
          <w:p w14:paraId="4F648A3A" w14:textId="2B0AD20B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</w:tcPr>
          <w:p w14:paraId="5F17B8BF" w14:textId="5928AA3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7C284E" w:rsidRPr="00EE1A06" w14:paraId="27BD6FEE" w14:textId="77777777" w:rsidTr="007C284E">
        <w:trPr>
          <w:trHeight w:val="964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185FAF8B" w14:textId="29988A0F" w:rsidR="007C284E" w:rsidRPr="00EE1A06" w:rsidRDefault="00EE1A06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Memoria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29DE2431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2GB(RAM) + 16GB</w:t>
            </w:r>
          </w:p>
          <w:p w14:paraId="4A1F2439" w14:textId="688EC776" w:rsidR="007C284E" w:rsidRPr="00EE1A06" w:rsidRDefault="007C284E" w:rsidP="00EE1A06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microSD </w:t>
            </w:r>
            <w:r w:rsidR="00EE1A06"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hasta</w:t>
            </w: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128GB </w:t>
            </w:r>
          </w:p>
        </w:tc>
      </w:tr>
      <w:tr w:rsidR="007C284E" w:rsidRPr="00EE1A06" w14:paraId="1329EF05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297BD368" w14:textId="00D1CAF0" w:rsidR="007C284E" w:rsidRPr="00EE1A06" w:rsidRDefault="00EE1A06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Cáma</w:t>
            </w:r>
            <w:r w:rsidR="007C284E"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ra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0E69FD5F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5.0MP AF  + 2.0MP</w:t>
            </w:r>
          </w:p>
        </w:tc>
      </w:tr>
      <w:tr w:rsidR="007C284E" w:rsidRPr="00EE1A06" w14:paraId="65AF3C27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4AC34D8F" w14:textId="1FC421F0" w:rsidR="007C284E" w:rsidRPr="00EE1A06" w:rsidRDefault="00EE1A06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Con</w:t>
            </w:r>
            <w:r w:rsidR="007C284E"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ector</w:t>
            </w: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e</w:t>
            </w:r>
            <w:r w:rsidR="007C284E"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41835060" w14:textId="7238E649" w:rsidR="007C284E" w:rsidRPr="00EE1A06" w:rsidRDefault="00EE1A06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MicroUSB(11pin), 3.5mm </w:t>
            </w:r>
            <w:r w:rsidR="007C284E"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jack</w:t>
            </w: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 auricular</w:t>
            </w:r>
            <w:r w:rsidR="00B134F2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es</w:t>
            </w:r>
          </w:p>
        </w:tc>
      </w:tr>
      <w:tr w:rsidR="007C284E" w:rsidRPr="00500229" w14:paraId="3C7C765D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0EA396BD" w14:textId="37F3153C" w:rsidR="007C284E" w:rsidRPr="00EE1A06" w:rsidRDefault="007C284E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Sensor</w:t>
            </w:r>
            <w:r w:rsidR="00EE1A06"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e</w:t>
            </w: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34DA79B9" w14:textId="1ABFB7EE" w:rsidR="007C284E" w:rsidRPr="00334885" w:rsidRDefault="00EE1A06" w:rsidP="00EE1A06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Acelerómet</w:t>
            </w:r>
            <w:r w:rsidR="007C284E"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r</w:t>
            </w: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o</w:t>
            </w:r>
            <w:r w:rsidR="007C284E"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,</w:t>
            </w: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 xml:space="preserve"> sensor</w:t>
            </w:r>
            <w:r w:rsidR="007C284E"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 xml:space="preserve"> Hall, </w:t>
            </w: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sensor RGB</w:t>
            </w:r>
          </w:p>
        </w:tc>
      </w:tr>
      <w:tr w:rsidR="007C284E" w:rsidRPr="00EE1A06" w14:paraId="27F5A96A" w14:textId="77777777" w:rsidTr="007C284E">
        <w:trPr>
          <w:trHeight w:val="885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0DD5A48E" w14:textId="773C07FF" w:rsidR="007C284E" w:rsidRPr="00EE1A06" w:rsidRDefault="00EE1A06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Conectividad inalámbrica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58169C19" w14:textId="77777777" w:rsidR="007C284E" w:rsidRPr="00EE1A06" w:rsidRDefault="007C284E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 xml:space="preserve">WiFi 802.11 a/b/g/n, WiFi Direct, </w:t>
            </w:r>
          </w:p>
          <w:p w14:paraId="766F53FB" w14:textId="77777777" w:rsidR="007C284E" w:rsidRPr="00EE1A06" w:rsidRDefault="007C284E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BT 4.1, USB2.0</w:t>
            </w:r>
          </w:p>
        </w:tc>
      </w:tr>
      <w:tr w:rsidR="007C284E" w:rsidRPr="00EE1A06" w14:paraId="6BF60A6D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16710A46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GPS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09A3CCD7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 xml:space="preserve">GPS + </w:t>
            </w: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GLONASS</w:t>
            </w:r>
          </w:p>
        </w:tc>
      </w:tr>
      <w:tr w:rsidR="007C284E" w:rsidRPr="00EE1A06" w14:paraId="610AB137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58FAEBE3" w14:textId="3E071310" w:rsidR="007C284E" w:rsidRPr="00EE1A06" w:rsidRDefault="00EE1A06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Dimensiones, Peso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2D3839B5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 xml:space="preserve">166.8 x 242.5 x 7.5 </w:t>
            </w:r>
            <w:r w:rsidRPr="00EE1A06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en-GB"/>
              </w:rPr>
              <w:t>mm</w:t>
            </w:r>
            <w:r w:rsidRPr="00EE1A06">
              <w:rPr>
                <w:rFonts w:ascii="Arial" w:eastAsia="Malgun Gothic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, 487g</w:t>
            </w:r>
          </w:p>
        </w:tc>
      </w:tr>
      <w:tr w:rsidR="007C284E" w:rsidRPr="00EE1A06" w14:paraId="0E805BAB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723D6A5D" w14:textId="229B242C" w:rsidR="007C284E" w:rsidRPr="00EE1A06" w:rsidRDefault="00EE1A06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Capacidad de la batería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39265464" w14:textId="653E2736" w:rsidR="007C284E" w:rsidRPr="00EE1A06" w:rsidRDefault="007C284E" w:rsidP="00452AF3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 xml:space="preserve">6,000mAh </w:t>
            </w:r>
          </w:p>
        </w:tc>
      </w:tr>
      <w:tr w:rsidR="007C284E" w:rsidRPr="00EE1A06" w14:paraId="7C87DA91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6D4972B4" w14:textId="75DFC17D" w:rsidR="007C284E" w:rsidRPr="00EE1A06" w:rsidRDefault="007C284E" w:rsidP="00EE1A06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OS/</w:t>
            </w:r>
            <w:r w:rsidR="00EE1A06"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Actualización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35C25D73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Android L</w:t>
            </w:r>
          </w:p>
        </w:tc>
      </w:tr>
      <w:tr w:rsidR="007C284E" w:rsidRPr="00EE1A06" w14:paraId="1CE119BE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02D8EC0F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PC Sync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56E4A6D5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Samsung Kies</w:t>
            </w:r>
          </w:p>
        </w:tc>
      </w:tr>
      <w:tr w:rsidR="007C284E" w:rsidRPr="00EE1A06" w14:paraId="121E99C6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02A548C5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Radio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19E570A1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-</w:t>
            </w:r>
          </w:p>
        </w:tc>
      </w:tr>
      <w:tr w:rsidR="007C284E" w:rsidRPr="00500229" w14:paraId="520F6AFA" w14:textId="77777777" w:rsidTr="007C284E">
        <w:trPr>
          <w:trHeight w:val="964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3AFDFDC6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Video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3CFD5B4A" w14:textId="733C3356" w:rsidR="007C284E" w:rsidRPr="00334885" w:rsidRDefault="00EE1A06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Grabación</w:t>
            </w:r>
            <w:r w:rsidR="007C284E"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: 720p @ 30fps</w:t>
            </w:r>
          </w:p>
          <w:p w14:paraId="5EA3EEDD" w14:textId="0759339F" w:rsidR="007C284E" w:rsidRPr="00334885" w:rsidRDefault="00EE1A06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Reproducción</w:t>
            </w:r>
            <w:r w:rsidR="007C284E" w:rsidRPr="00334885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s-ES" w:eastAsia="en-GB"/>
              </w:rPr>
              <w:t>: 1080p @ 30fps</w:t>
            </w:r>
          </w:p>
        </w:tc>
      </w:tr>
      <w:tr w:rsidR="007C284E" w:rsidRPr="00EE1A06" w14:paraId="385E39B6" w14:textId="77777777" w:rsidTr="007C284E">
        <w:trPr>
          <w:trHeight w:val="489"/>
        </w:trPr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28" w:type="dxa"/>
              <w:left w:w="123" w:type="dxa"/>
              <w:bottom w:w="28" w:type="dxa"/>
              <w:right w:w="15" w:type="dxa"/>
            </w:tcMar>
            <w:vAlign w:val="center"/>
            <w:hideMark/>
          </w:tcPr>
          <w:p w14:paraId="3487D8BB" w14:textId="68B86F6F" w:rsidR="007C284E" w:rsidRPr="00EE1A06" w:rsidRDefault="007C284E" w:rsidP="00EE1A06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Ot</w:t>
            </w:r>
            <w:r w:rsidR="00EE1A06"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eastAsia="en-GB"/>
              </w:rPr>
              <w:t>ros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28" w:type="dxa"/>
              <w:left w:w="61" w:type="dxa"/>
              <w:bottom w:w="28" w:type="dxa"/>
              <w:right w:w="15" w:type="dxa"/>
            </w:tcMar>
            <w:vAlign w:val="center"/>
            <w:hideMark/>
          </w:tcPr>
          <w:p w14:paraId="5A924497" w14:textId="77777777" w:rsidR="007C284E" w:rsidRPr="00EE1A06" w:rsidRDefault="007C284E">
            <w:pPr>
              <w:spacing w:before="48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EE1A06">
              <w:rPr>
                <w:rFonts w:ascii="Arial" w:eastAsia="Gulim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-</w:t>
            </w:r>
          </w:p>
        </w:tc>
      </w:tr>
    </w:tbl>
    <w:p w14:paraId="7D66E650" w14:textId="77777777" w:rsidR="007E4799" w:rsidRDefault="007E4799" w:rsidP="005D64F5">
      <w:pPr>
        <w:jc w:val="center"/>
        <w:rPr>
          <w:rFonts w:ascii="Arial" w:hAnsi="Arial" w:cs="Arial"/>
        </w:rPr>
      </w:pPr>
    </w:p>
    <w:p w14:paraId="6F9E77DB" w14:textId="77777777" w:rsidR="007E4799" w:rsidRDefault="007E4799" w:rsidP="005D64F5">
      <w:pPr>
        <w:jc w:val="center"/>
        <w:rPr>
          <w:rFonts w:ascii="Arial" w:hAnsi="Arial" w:cs="Arial"/>
        </w:rPr>
      </w:pPr>
    </w:p>
    <w:p w14:paraId="2D6902DF" w14:textId="77777777" w:rsidR="007E4799" w:rsidRDefault="007E4799" w:rsidP="005D64F5">
      <w:pPr>
        <w:jc w:val="center"/>
        <w:rPr>
          <w:rFonts w:ascii="Arial" w:hAnsi="Arial" w:cs="Arial"/>
        </w:rPr>
      </w:pPr>
    </w:p>
    <w:p w14:paraId="309FF7A9" w14:textId="77777777" w:rsidR="007E4799" w:rsidRDefault="007E4799" w:rsidP="005D64F5">
      <w:pPr>
        <w:jc w:val="center"/>
        <w:rPr>
          <w:rFonts w:ascii="Arial" w:hAnsi="Arial" w:cs="Arial"/>
        </w:rPr>
      </w:pPr>
    </w:p>
    <w:p w14:paraId="079097B6" w14:textId="3BC1BE67" w:rsidR="00311909" w:rsidRPr="00915618" w:rsidRDefault="00311909" w:rsidP="00FC0B00">
      <w:pPr>
        <w:jc w:val="both"/>
        <w:textAlignment w:val="baseline"/>
        <w:rPr>
          <w:rFonts w:ascii="Arial" w:hAnsi="Arial" w:cs="Arial"/>
          <w:sz w:val="18"/>
          <w:szCs w:val="18"/>
          <w:lang w:val="es-ES"/>
        </w:rPr>
      </w:pPr>
    </w:p>
    <w:sectPr w:rsidR="00311909" w:rsidRPr="00915618" w:rsidSect="00501A4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4629" w14:textId="77777777" w:rsidR="008D423D" w:rsidRDefault="008D423D" w:rsidP="0022757B">
      <w:r>
        <w:separator/>
      </w:r>
    </w:p>
  </w:endnote>
  <w:endnote w:type="continuationSeparator" w:id="0">
    <w:p w14:paraId="4C72E928" w14:textId="77777777" w:rsidR="008D423D" w:rsidRDefault="008D423D" w:rsidP="0022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vant Garde">
    <w:altName w:val="Century Gothic"/>
    <w:charset w:val="00"/>
    <w:family w:val="auto"/>
    <w:pitch w:val="variable"/>
    <w:sig w:usb0="03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amsung InterFace">
    <w:altName w:val="Corbel"/>
    <w:charset w:val="00"/>
    <w:family w:val="swiss"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DCEB5" w14:textId="77777777" w:rsidR="008D423D" w:rsidRDefault="008D423D" w:rsidP="0022757B">
      <w:r>
        <w:separator/>
      </w:r>
    </w:p>
  </w:footnote>
  <w:footnote w:type="continuationSeparator" w:id="0">
    <w:p w14:paraId="63FD5C22" w14:textId="77777777" w:rsidR="008D423D" w:rsidRDefault="008D423D" w:rsidP="0022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496"/>
    <w:multiLevelType w:val="hybridMultilevel"/>
    <w:tmpl w:val="45CE7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BCF"/>
    <w:multiLevelType w:val="hybridMultilevel"/>
    <w:tmpl w:val="7960C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F3330"/>
    <w:multiLevelType w:val="hybridMultilevel"/>
    <w:tmpl w:val="D1EAB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1B5D"/>
    <w:multiLevelType w:val="multilevel"/>
    <w:tmpl w:val="D386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70F1D"/>
    <w:multiLevelType w:val="multilevel"/>
    <w:tmpl w:val="D888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A5885"/>
    <w:multiLevelType w:val="hybridMultilevel"/>
    <w:tmpl w:val="561287C0"/>
    <w:lvl w:ilvl="0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6FF48A5"/>
    <w:multiLevelType w:val="hybridMultilevel"/>
    <w:tmpl w:val="A52A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0EA"/>
    <w:multiLevelType w:val="hybridMultilevel"/>
    <w:tmpl w:val="F7E4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52D7"/>
    <w:multiLevelType w:val="hybridMultilevel"/>
    <w:tmpl w:val="702C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02351"/>
    <w:multiLevelType w:val="hybridMultilevel"/>
    <w:tmpl w:val="2E5C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6325"/>
    <w:multiLevelType w:val="hybridMultilevel"/>
    <w:tmpl w:val="992E1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65E9"/>
    <w:multiLevelType w:val="hybridMultilevel"/>
    <w:tmpl w:val="BFA6F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A06AF"/>
    <w:multiLevelType w:val="hybridMultilevel"/>
    <w:tmpl w:val="1D441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D10B7"/>
    <w:multiLevelType w:val="hybridMultilevel"/>
    <w:tmpl w:val="F75A0104"/>
    <w:lvl w:ilvl="0" w:tplc="68C25E3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C814340"/>
    <w:multiLevelType w:val="hybridMultilevel"/>
    <w:tmpl w:val="7CA41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974C9"/>
    <w:multiLevelType w:val="hybridMultilevel"/>
    <w:tmpl w:val="0B9007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482B33"/>
    <w:multiLevelType w:val="hybridMultilevel"/>
    <w:tmpl w:val="80EC6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74C1F"/>
    <w:multiLevelType w:val="hybridMultilevel"/>
    <w:tmpl w:val="AF445048"/>
    <w:lvl w:ilvl="0" w:tplc="099E72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E254D"/>
    <w:multiLevelType w:val="hybridMultilevel"/>
    <w:tmpl w:val="4FB44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7498C"/>
    <w:multiLevelType w:val="hybridMultilevel"/>
    <w:tmpl w:val="9DCAF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65905"/>
    <w:multiLevelType w:val="hybridMultilevel"/>
    <w:tmpl w:val="DFC2A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4135B"/>
    <w:multiLevelType w:val="hybridMultilevel"/>
    <w:tmpl w:val="BB788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9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21"/>
  </w:num>
  <w:num w:numId="11">
    <w:abstractNumId w:val="18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2"/>
  </w:num>
  <w:num w:numId="20">
    <w:abstractNumId w:val="6"/>
  </w:num>
  <w:num w:numId="21">
    <w:abstractNumId w:val="20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10"/>
    <w:rsid w:val="000011BA"/>
    <w:rsid w:val="0000426E"/>
    <w:rsid w:val="00004F1B"/>
    <w:rsid w:val="00005628"/>
    <w:rsid w:val="000069BE"/>
    <w:rsid w:val="00013265"/>
    <w:rsid w:val="00014440"/>
    <w:rsid w:val="00015BF1"/>
    <w:rsid w:val="00017D0D"/>
    <w:rsid w:val="00017DAD"/>
    <w:rsid w:val="000233EC"/>
    <w:rsid w:val="00024675"/>
    <w:rsid w:val="00024AAA"/>
    <w:rsid w:val="00031675"/>
    <w:rsid w:val="00031EAC"/>
    <w:rsid w:val="000339AB"/>
    <w:rsid w:val="00036CB6"/>
    <w:rsid w:val="000406B7"/>
    <w:rsid w:val="00042022"/>
    <w:rsid w:val="0004230B"/>
    <w:rsid w:val="00056C8A"/>
    <w:rsid w:val="00056FA1"/>
    <w:rsid w:val="00057947"/>
    <w:rsid w:val="0006086A"/>
    <w:rsid w:val="00064EB8"/>
    <w:rsid w:val="0006540D"/>
    <w:rsid w:val="000713DF"/>
    <w:rsid w:val="000714C0"/>
    <w:rsid w:val="00071600"/>
    <w:rsid w:val="00073B42"/>
    <w:rsid w:val="0007529C"/>
    <w:rsid w:val="0007562F"/>
    <w:rsid w:val="00076984"/>
    <w:rsid w:val="000800B4"/>
    <w:rsid w:val="000808F4"/>
    <w:rsid w:val="000824B7"/>
    <w:rsid w:val="00082923"/>
    <w:rsid w:val="00083BAF"/>
    <w:rsid w:val="000859D2"/>
    <w:rsid w:val="000869BC"/>
    <w:rsid w:val="00087AB7"/>
    <w:rsid w:val="00087BBF"/>
    <w:rsid w:val="00092D19"/>
    <w:rsid w:val="000958B5"/>
    <w:rsid w:val="00095CCD"/>
    <w:rsid w:val="000961C4"/>
    <w:rsid w:val="000A0BF8"/>
    <w:rsid w:val="000A5001"/>
    <w:rsid w:val="000A5D17"/>
    <w:rsid w:val="000A60EE"/>
    <w:rsid w:val="000A67A2"/>
    <w:rsid w:val="000B18E5"/>
    <w:rsid w:val="000B1BC7"/>
    <w:rsid w:val="000B3E30"/>
    <w:rsid w:val="000B79A7"/>
    <w:rsid w:val="000B7F43"/>
    <w:rsid w:val="000C0E39"/>
    <w:rsid w:val="000C2C7A"/>
    <w:rsid w:val="000C3D00"/>
    <w:rsid w:val="000C4837"/>
    <w:rsid w:val="000C73B7"/>
    <w:rsid w:val="000D18D2"/>
    <w:rsid w:val="000D7E05"/>
    <w:rsid w:val="000E1D06"/>
    <w:rsid w:val="000E294A"/>
    <w:rsid w:val="000E52B0"/>
    <w:rsid w:val="000E7D67"/>
    <w:rsid w:val="000E7F05"/>
    <w:rsid w:val="000F04B7"/>
    <w:rsid w:val="000F04F1"/>
    <w:rsid w:val="000F1832"/>
    <w:rsid w:val="000F1B64"/>
    <w:rsid w:val="000F2EB0"/>
    <w:rsid w:val="000F2EF9"/>
    <w:rsid w:val="0010068F"/>
    <w:rsid w:val="0010191C"/>
    <w:rsid w:val="00107768"/>
    <w:rsid w:val="001079EE"/>
    <w:rsid w:val="00110BC7"/>
    <w:rsid w:val="0011150A"/>
    <w:rsid w:val="0011158D"/>
    <w:rsid w:val="001128B4"/>
    <w:rsid w:val="00116FF8"/>
    <w:rsid w:val="00117AC7"/>
    <w:rsid w:val="00123B3D"/>
    <w:rsid w:val="00124D79"/>
    <w:rsid w:val="001265E5"/>
    <w:rsid w:val="0012703D"/>
    <w:rsid w:val="00131E6F"/>
    <w:rsid w:val="00132E57"/>
    <w:rsid w:val="00134836"/>
    <w:rsid w:val="001413E0"/>
    <w:rsid w:val="00141BFC"/>
    <w:rsid w:val="00142DE2"/>
    <w:rsid w:val="00143D3A"/>
    <w:rsid w:val="0014433D"/>
    <w:rsid w:val="00147730"/>
    <w:rsid w:val="00150A60"/>
    <w:rsid w:val="00150B10"/>
    <w:rsid w:val="00151A5A"/>
    <w:rsid w:val="00152D2B"/>
    <w:rsid w:val="00152E37"/>
    <w:rsid w:val="00153ABB"/>
    <w:rsid w:val="00155D1A"/>
    <w:rsid w:val="00156770"/>
    <w:rsid w:val="001573D7"/>
    <w:rsid w:val="00160311"/>
    <w:rsid w:val="001612D8"/>
    <w:rsid w:val="00162D3B"/>
    <w:rsid w:val="00170C7C"/>
    <w:rsid w:val="00170E8C"/>
    <w:rsid w:val="00171857"/>
    <w:rsid w:val="0017390F"/>
    <w:rsid w:val="00173EF0"/>
    <w:rsid w:val="00173FD7"/>
    <w:rsid w:val="001773AA"/>
    <w:rsid w:val="00177715"/>
    <w:rsid w:val="00181359"/>
    <w:rsid w:val="00184093"/>
    <w:rsid w:val="00184356"/>
    <w:rsid w:val="00184468"/>
    <w:rsid w:val="00184D94"/>
    <w:rsid w:val="00186E53"/>
    <w:rsid w:val="00187151"/>
    <w:rsid w:val="00187F0C"/>
    <w:rsid w:val="00191CBA"/>
    <w:rsid w:val="001923B3"/>
    <w:rsid w:val="00192749"/>
    <w:rsid w:val="00192AA8"/>
    <w:rsid w:val="00193061"/>
    <w:rsid w:val="0019370C"/>
    <w:rsid w:val="0019507A"/>
    <w:rsid w:val="001951F9"/>
    <w:rsid w:val="00195848"/>
    <w:rsid w:val="00196778"/>
    <w:rsid w:val="00197288"/>
    <w:rsid w:val="001A14BB"/>
    <w:rsid w:val="001A5528"/>
    <w:rsid w:val="001A71C3"/>
    <w:rsid w:val="001B3F47"/>
    <w:rsid w:val="001B509F"/>
    <w:rsid w:val="001B51F9"/>
    <w:rsid w:val="001B5F22"/>
    <w:rsid w:val="001B6A6A"/>
    <w:rsid w:val="001B6AB9"/>
    <w:rsid w:val="001B6C73"/>
    <w:rsid w:val="001C35FD"/>
    <w:rsid w:val="001C3900"/>
    <w:rsid w:val="001C6603"/>
    <w:rsid w:val="001C73FE"/>
    <w:rsid w:val="001D4065"/>
    <w:rsid w:val="001D733E"/>
    <w:rsid w:val="001E4368"/>
    <w:rsid w:val="001E4844"/>
    <w:rsid w:val="001E516D"/>
    <w:rsid w:val="001E5526"/>
    <w:rsid w:val="001E6270"/>
    <w:rsid w:val="001F0269"/>
    <w:rsid w:val="001F18CD"/>
    <w:rsid w:val="001F42B9"/>
    <w:rsid w:val="001F5858"/>
    <w:rsid w:val="001F6F4F"/>
    <w:rsid w:val="001F769B"/>
    <w:rsid w:val="00204002"/>
    <w:rsid w:val="00205004"/>
    <w:rsid w:val="00206BC3"/>
    <w:rsid w:val="00210639"/>
    <w:rsid w:val="002123F4"/>
    <w:rsid w:val="00212816"/>
    <w:rsid w:val="002157F0"/>
    <w:rsid w:val="002158C1"/>
    <w:rsid w:val="002163D4"/>
    <w:rsid w:val="00217C62"/>
    <w:rsid w:val="0022685D"/>
    <w:rsid w:val="0022757B"/>
    <w:rsid w:val="00227864"/>
    <w:rsid w:val="002301F4"/>
    <w:rsid w:val="0023687B"/>
    <w:rsid w:val="0024140E"/>
    <w:rsid w:val="00241C2D"/>
    <w:rsid w:val="00242A8B"/>
    <w:rsid w:val="00243090"/>
    <w:rsid w:val="00244D90"/>
    <w:rsid w:val="00247A74"/>
    <w:rsid w:val="00250C26"/>
    <w:rsid w:val="0025101C"/>
    <w:rsid w:val="00252A46"/>
    <w:rsid w:val="00255CCD"/>
    <w:rsid w:val="002603C6"/>
    <w:rsid w:val="00260828"/>
    <w:rsid w:val="00260B73"/>
    <w:rsid w:val="00262376"/>
    <w:rsid w:val="002669E2"/>
    <w:rsid w:val="002671C5"/>
    <w:rsid w:val="00267527"/>
    <w:rsid w:val="002722AE"/>
    <w:rsid w:val="00274024"/>
    <w:rsid w:val="002742A9"/>
    <w:rsid w:val="00274358"/>
    <w:rsid w:val="00276311"/>
    <w:rsid w:val="00276B57"/>
    <w:rsid w:val="00277E80"/>
    <w:rsid w:val="00277F69"/>
    <w:rsid w:val="00282AFA"/>
    <w:rsid w:val="002841A8"/>
    <w:rsid w:val="0028685F"/>
    <w:rsid w:val="00290197"/>
    <w:rsid w:val="00291974"/>
    <w:rsid w:val="00291D16"/>
    <w:rsid w:val="0029413E"/>
    <w:rsid w:val="00296191"/>
    <w:rsid w:val="002A07D7"/>
    <w:rsid w:val="002A1CA3"/>
    <w:rsid w:val="002A398D"/>
    <w:rsid w:val="002A410C"/>
    <w:rsid w:val="002A74FA"/>
    <w:rsid w:val="002B1C44"/>
    <w:rsid w:val="002B3058"/>
    <w:rsid w:val="002B30B5"/>
    <w:rsid w:val="002B73A1"/>
    <w:rsid w:val="002C23B1"/>
    <w:rsid w:val="002C4C4B"/>
    <w:rsid w:val="002C6905"/>
    <w:rsid w:val="002C7812"/>
    <w:rsid w:val="002D0390"/>
    <w:rsid w:val="002D2B05"/>
    <w:rsid w:val="002D2C97"/>
    <w:rsid w:val="002D5775"/>
    <w:rsid w:val="002D58DE"/>
    <w:rsid w:val="002D5CEF"/>
    <w:rsid w:val="002E417B"/>
    <w:rsid w:val="002E6E27"/>
    <w:rsid w:val="002F000F"/>
    <w:rsid w:val="002F1688"/>
    <w:rsid w:val="002F22EE"/>
    <w:rsid w:val="002F2FC3"/>
    <w:rsid w:val="002F4F36"/>
    <w:rsid w:val="00306076"/>
    <w:rsid w:val="0030741E"/>
    <w:rsid w:val="00311909"/>
    <w:rsid w:val="00315787"/>
    <w:rsid w:val="00315E9B"/>
    <w:rsid w:val="003160B7"/>
    <w:rsid w:val="0031744B"/>
    <w:rsid w:val="0032133D"/>
    <w:rsid w:val="003227FB"/>
    <w:rsid w:val="00332E00"/>
    <w:rsid w:val="003338E1"/>
    <w:rsid w:val="00334885"/>
    <w:rsid w:val="003400E4"/>
    <w:rsid w:val="0034293B"/>
    <w:rsid w:val="0034596E"/>
    <w:rsid w:val="00350838"/>
    <w:rsid w:val="0035140C"/>
    <w:rsid w:val="00352F99"/>
    <w:rsid w:val="00355EE5"/>
    <w:rsid w:val="00363502"/>
    <w:rsid w:val="003641D8"/>
    <w:rsid w:val="00364B6C"/>
    <w:rsid w:val="00370670"/>
    <w:rsid w:val="003712BE"/>
    <w:rsid w:val="00373156"/>
    <w:rsid w:val="00373B71"/>
    <w:rsid w:val="003741E9"/>
    <w:rsid w:val="00376490"/>
    <w:rsid w:val="003771F5"/>
    <w:rsid w:val="0037721E"/>
    <w:rsid w:val="00380D95"/>
    <w:rsid w:val="0038440F"/>
    <w:rsid w:val="00385429"/>
    <w:rsid w:val="0038619A"/>
    <w:rsid w:val="003907D5"/>
    <w:rsid w:val="003925BB"/>
    <w:rsid w:val="0039498C"/>
    <w:rsid w:val="00395F5D"/>
    <w:rsid w:val="0039602C"/>
    <w:rsid w:val="003A3294"/>
    <w:rsid w:val="003A4BD1"/>
    <w:rsid w:val="003A793D"/>
    <w:rsid w:val="003B1F45"/>
    <w:rsid w:val="003B223A"/>
    <w:rsid w:val="003B69AD"/>
    <w:rsid w:val="003B75F0"/>
    <w:rsid w:val="003B7B91"/>
    <w:rsid w:val="003C16BF"/>
    <w:rsid w:val="003C3727"/>
    <w:rsid w:val="003C4BCB"/>
    <w:rsid w:val="003C6310"/>
    <w:rsid w:val="003D1E1D"/>
    <w:rsid w:val="003D3490"/>
    <w:rsid w:val="003D4BF1"/>
    <w:rsid w:val="003D4F95"/>
    <w:rsid w:val="003D5095"/>
    <w:rsid w:val="003D69B4"/>
    <w:rsid w:val="003D70CB"/>
    <w:rsid w:val="003D7171"/>
    <w:rsid w:val="003D7FD8"/>
    <w:rsid w:val="003E14AA"/>
    <w:rsid w:val="003E2B55"/>
    <w:rsid w:val="003E3B09"/>
    <w:rsid w:val="003E54BF"/>
    <w:rsid w:val="003E6736"/>
    <w:rsid w:val="003F1A5A"/>
    <w:rsid w:val="003F3BB1"/>
    <w:rsid w:val="003F3EA0"/>
    <w:rsid w:val="003F4674"/>
    <w:rsid w:val="003F5A2A"/>
    <w:rsid w:val="00401518"/>
    <w:rsid w:val="00404524"/>
    <w:rsid w:val="00404F5A"/>
    <w:rsid w:val="00406F42"/>
    <w:rsid w:val="00410D01"/>
    <w:rsid w:val="00411978"/>
    <w:rsid w:val="004123BE"/>
    <w:rsid w:val="0041408A"/>
    <w:rsid w:val="0041508C"/>
    <w:rsid w:val="00420143"/>
    <w:rsid w:val="00420FB3"/>
    <w:rsid w:val="004228FE"/>
    <w:rsid w:val="00423391"/>
    <w:rsid w:val="004246AE"/>
    <w:rsid w:val="0042607A"/>
    <w:rsid w:val="0042757C"/>
    <w:rsid w:val="00427B59"/>
    <w:rsid w:val="00427F47"/>
    <w:rsid w:val="004301A3"/>
    <w:rsid w:val="004316C4"/>
    <w:rsid w:val="0043355A"/>
    <w:rsid w:val="004344F0"/>
    <w:rsid w:val="00434A85"/>
    <w:rsid w:val="00435A40"/>
    <w:rsid w:val="004362FC"/>
    <w:rsid w:val="00440B8F"/>
    <w:rsid w:val="0044358E"/>
    <w:rsid w:val="0044367B"/>
    <w:rsid w:val="0044540B"/>
    <w:rsid w:val="0044566A"/>
    <w:rsid w:val="004511E9"/>
    <w:rsid w:val="00451444"/>
    <w:rsid w:val="0045185B"/>
    <w:rsid w:val="00451DB4"/>
    <w:rsid w:val="00452AF3"/>
    <w:rsid w:val="0045357C"/>
    <w:rsid w:val="0045670C"/>
    <w:rsid w:val="00457A83"/>
    <w:rsid w:val="004604C2"/>
    <w:rsid w:val="004607A8"/>
    <w:rsid w:val="00461265"/>
    <w:rsid w:val="00462DD9"/>
    <w:rsid w:val="00463021"/>
    <w:rsid w:val="00464E8D"/>
    <w:rsid w:val="00465004"/>
    <w:rsid w:val="00465C88"/>
    <w:rsid w:val="00466F1D"/>
    <w:rsid w:val="0047522E"/>
    <w:rsid w:val="004779D1"/>
    <w:rsid w:val="00477F15"/>
    <w:rsid w:val="00480CC6"/>
    <w:rsid w:val="0048178B"/>
    <w:rsid w:val="0048229E"/>
    <w:rsid w:val="004844CC"/>
    <w:rsid w:val="00486111"/>
    <w:rsid w:val="00486D22"/>
    <w:rsid w:val="00486E61"/>
    <w:rsid w:val="004871FD"/>
    <w:rsid w:val="00493DA2"/>
    <w:rsid w:val="00494BC8"/>
    <w:rsid w:val="00495B7E"/>
    <w:rsid w:val="004977D9"/>
    <w:rsid w:val="004A07A7"/>
    <w:rsid w:val="004A2B7B"/>
    <w:rsid w:val="004A3C97"/>
    <w:rsid w:val="004B0A47"/>
    <w:rsid w:val="004B36A3"/>
    <w:rsid w:val="004B57EA"/>
    <w:rsid w:val="004B680B"/>
    <w:rsid w:val="004B72A6"/>
    <w:rsid w:val="004C32F3"/>
    <w:rsid w:val="004C5E81"/>
    <w:rsid w:val="004C7E5D"/>
    <w:rsid w:val="004D1D42"/>
    <w:rsid w:val="004D3191"/>
    <w:rsid w:val="004D31A8"/>
    <w:rsid w:val="004D352F"/>
    <w:rsid w:val="004D3D4A"/>
    <w:rsid w:val="004E183F"/>
    <w:rsid w:val="004E5422"/>
    <w:rsid w:val="004E5D4A"/>
    <w:rsid w:val="004E6A42"/>
    <w:rsid w:val="004F7194"/>
    <w:rsid w:val="004F7479"/>
    <w:rsid w:val="004F7525"/>
    <w:rsid w:val="00500229"/>
    <w:rsid w:val="00501A47"/>
    <w:rsid w:val="00502AF8"/>
    <w:rsid w:val="005030D4"/>
    <w:rsid w:val="005043FE"/>
    <w:rsid w:val="0051077B"/>
    <w:rsid w:val="00512682"/>
    <w:rsid w:val="00513C7C"/>
    <w:rsid w:val="00513E75"/>
    <w:rsid w:val="0051428A"/>
    <w:rsid w:val="00514A66"/>
    <w:rsid w:val="00515086"/>
    <w:rsid w:val="00515910"/>
    <w:rsid w:val="005177C1"/>
    <w:rsid w:val="005219BA"/>
    <w:rsid w:val="00525219"/>
    <w:rsid w:val="00527AF8"/>
    <w:rsid w:val="00527E21"/>
    <w:rsid w:val="00531724"/>
    <w:rsid w:val="00532B40"/>
    <w:rsid w:val="00533485"/>
    <w:rsid w:val="00535555"/>
    <w:rsid w:val="00536DC4"/>
    <w:rsid w:val="005437F3"/>
    <w:rsid w:val="005441DF"/>
    <w:rsid w:val="005443D6"/>
    <w:rsid w:val="00544618"/>
    <w:rsid w:val="00547C5F"/>
    <w:rsid w:val="00551C84"/>
    <w:rsid w:val="00555F51"/>
    <w:rsid w:val="005579D7"/>
    <w:rsid w:val="00557FB2"/>
    <w:rsid w:val="0056519E"/>
    <w:rsid w:val="005653F9"/>
    <w:rsid w:val="0056637E"/>
    <w:rsid w:val="0056694C"/>
    <w:rsid w:val="00567D54"/>
    <w:rsid w:val="00570FD3"/>
    <w:rsid w:val="0057378A"/>
    <w:rsid w:val="005758AC"/>
    <w:rsid w:val="005760B7"/>
    <w:rsid w:val="00576AE7"/>
    <w:rsid w:val="00577775"/>
    <w:rsid w:val="005817C6"/>
    <w:rsid w:val="00581AE8"/>
    <w:rsid w:val="00583281"/>
    <w:rsid w:val="0058601A"/>
    <w:rsid w:val="00586157"/>
    <w:rsid w:val="005862CF"/>
    <w:rsid w:val="00587A1F"/>
    <w:rsid w:val="00591F13"/>
    <w:rsid w:val="005927DD"/>
    <w:rsid w:val="00592982"/>
    <w:rsid w:val="0059300D"/>
    <w:rsid w:val="005A1468"/>
    <w:rsid w:val="005A285D"/>
    <w:rsid w:val="005B0BB6"/>
    <w:rsid w:val="005B4F20"/>
    <w:rsid w:val="005B51F7"/>
    <w:rsid w:val="005B5AE6"/>
    <w:rsid w:val="005B658F"/>
    <w:rsid w:val="005B7669"/>
    <w:rsid w:val="005C0282"/>
    <w:rsid w:val="005C2189"/>
    <w:rsid w:val="005C3A6E"/>
    <w:rsid w:val="005C51C1"/>
    <w:rsid w:val="005C57BC"/>
    <w:rsid w:val="005C57F7"/>
    <w:rsid w:val="005C5BB0"/>
    <w:rsid w:val="005C6338"/>
    <w:rsid w:val="005C6BB6"/>
    <w:rsid w:val="005C7F37"/>
    <w:rsid w:val="005D1390"/>
    <w:rsid w:val="005D4E62"/>
    <w:rsid w:val="005D64F5"/>
    <w:rsid w:val="005D6A00"/>
    <w:rsid w:val="005E031C"/>
    <w:rsid w:val="005E3240"/>
    <w:rsid w:val="005E548D"/>
    <w:rsid w:val="005E5692"/>
    <w:rsid w:val="005F3E05"/>
    <w:rsid w:val="005F5D8B"/>
    <w:rsid w:val="005F6571"/>
    <w:rsid w:val="0060218C"/>
    <w:rsid w:val="006031DC"/>
    <w:rsid w:val="00603B4E"/>
    <w:rsid w:val="00611A88"/>
    <w:rsid w:val="00612CFB"/>
    <w:rsid w:val="00615104"/>
    <w:rsid w:val="00620D44"/>
    <w:rsid w:val="00620E98"/>
    <w:rsid w:val="006219F9"/>
    <w:rsid w:val="0062202B"/>
    <w:rsid w:val="0062288D"/>
    <w:rsid w:val="00622D98"/>
    <w:rsid w:val="006240A6"/>
    <w:rsid w:val="00626C2B"/>
    <w:rsid w:val="0062770E"/>
    <w:rsid w:val="00632A9D"/>
    <w:rsid w:val="00634EE4"/>
    <w:rsid w:val="00642B64"/>
    <w:rsid w:val="006441A3"/>
    <w:rsid w:val="006459BF"/>
    <w:rsid w:val="006471BF"/>
    <w:rsid w:val="006479F5"/>
    <w:rsid w:val="006548AC"/>
    <w:rsid w:val="00655CF5"/>
    <w:rsid w:val="00656E7A"/>
    <w:rsid w:val="00657A9A"/>
    <w:rsid w:val="00662D0C"/>
    <w:rsid w:val="00663444"/>
    <w:rsid w:val="006635B5"/>
    <w:rsid w:val="00672E9A"/>
    <w:rsid w:val="00675D0D"/>
    <w:rsid w:val="00680184"/>
    <w:rsid w:val="00681927"/>
    <w:rsid w:val="00681AEA"/>
    <w:rsid w:val="006831F8"/>
    <w:rsid w:val="00683BF5"/>
    <w:rsid w:val="00683E0E"/>
    <w:rsid w:val="006843C7"/>
    <w:rsid w:val="00690DCE"/>
    <w:rsid w:val="00691424"/>
    <w:rsid w:val="00691D99"/>
    <w:rsid w:val="00692CEC"/>
    <w:rsid w:val="00692D7A"/>
    <w:rsid w:val="00693690"/>
    <w:rsid w:val="00695C76"/>
    <w:rsid w:val="00695FA2"/>
    <w:rsid w:val="00696915"/>
    <w:rsid w:val="00696FBE"/>
    <w:rsid w:val="006A1E8E"/>
    <w:rsid w:val="006A215F"/>
    <w:rsid w:val="006A23F0"/>
    <w:rsid w:val="006A6FA3"/>
    <w:rsid w:val="006B3F88"/>
    <w:rsid w:val="006B4424"/>
    <w:rsid w:val="006B58D4"/>
    <w:rsid w:val="006C08AB"/>
    <w:rsid w:val="006C1EBE"/>
    <w:rsid w:val="006C2984"/>
    <w:rsid w:val="006C419B"/>
    <w:rsid w:val="006C6AC8"/>
    <w:rsid w:val="006C6DE7"/>
    <w:rsid w:val="006D1155"/>
    <w:rsid w:val="006D4D2B"/>
    <w:rsid w:val="006D6DB3"/>
    <w:rsid w:val="006E090A"/>
    <w:rsid w:val="006E0967"/>
    <w:rsid w:val="006E1880"/>
    <w:rsid w:val="006E1935"/>
    <w:rsid w:val="006E3936"/>
    <w:rsid w:val="006E42AA"/>
    <w:rsid w:val="006E5619"/>
    <w:rsid w:val="006E6E6F"/>
    <w:rsid w:val="006E7E18"/>
    <w:rsid w:val="006F0050"/>
    <w:rsid w:val="006F3CD9"/>
    <w:rsid w:val="006F4FB1"/>
    <w:rsid w:val="006F78D8"/>
    <w:rsid w:val="007166C6"/>
    <w:rsid w:val="00716917"/>
    <w:rsid w:val="00720449"/>
    <w:rsid w:val="00721048"/>
    <w:rsid w:val="00721165"/>
    <w:rsid w:val="0072208B"/>
    <w:rsid w:val="00723246"/>
    <w:rsid w:val="007259E6"/>
    <w:rsid w:val="00725C16"/>
    <w:rsid w:val="007267E6"/>
    <w:rsid w:val="00727A9C"/>
    <w:rsid w:val="00730541"/>
    <w:rsid w:val="00734A54"/>
    <w:rsid w:val="0073766A"/>
    <w:rsid w:val="00745A27"/>
    <w:rsid w:val="0074762C"/>
    <w:rsid w:val="007501FE"/>
    <w:rsid w:val="00750E10"/>
    <w:rsid w:val="00751ECA"/>
    <w:rsid w:val="0075336B"/>
    <w:rsid w:val="00754ADF"/>
    <w:rsid w:val="0075749D"/>
    <w:rsid w:val="007666A3"/>
    <w:rsid w:val="00767012"/>
    <w:rsid w:val="00767764"/>
    <w:rsid w:val="00767ADA"/>
    <w:rsid w:val="0077223E"/>
    <w:rsid w:val="0077405A"/>
    <w:rsid w:val="00775516"/>
    <w:rsid w:val="007755CC"/>
    <w:rsid w:val="007775F3"/>
    <w:rsid w:val="00777DF1"/>
    <w:rsid w:val="00781EC5"/>
    <w:rsid w:val="007823AA"/>
    <w:rsid w:val="00783BAF"/>
    <w:rsid w:val="00783EA7"/>
    <w:rsid w:val="007862E3"/>
    <w:rsid w:val="007869DE"/>
    <w:rsid w:val="00792FB7"/>
    <w:rsid w:val="00793814"/>
    <w:rsid w:val="00794429"/>
    <w:rsid w:val="00797A45"/>
    <w:rsid w:val="007A588B"/>
    <w:rsid w:val="007A5BEB"/>
    <w:rsid w:val="007A5F1A"/>
    <w:rsid w:val="007A61A5"/>
    <w:rsid w:val="007A7F3B"/>
    <w:rsid w:val="007B091D"/>
    <w:rsid w:val="007B3352"/>
    <w:rsid w:val="007B3DC1"/>
    <w:rsid w:val="007B7179"/>
    <w:rsid w:val="007C1782"/>
    <w:rsid w:val="007C284E"/>
    <w:rsid w:val="007C3DE2"/>
    <w:rsid w:val="007C4E71"/>
    <w:rsid w:val="007C652F"/>
    <w:rsid w:val="007C7319"/>
    <w:rsid w:val="007D018F"/>
    <w:rsid w:val="007D0BE4"/>
    <w:rsid w:val="007D25A4"/>
    <w:rsid w:val="007D467E"/>
    <w:rsid w:val="007D6CAF"/>
    <w:rsid w:val="007D72C9"/>
    <w:rsid w:val="007D7527"/>
    <w:rsid w:val="007E07C9"/>
    <w:rsid w:val="007E1C46"/>
    <w:rsid w:val="007E2DC9"/>
    <w:rsid w:val="007E4799"/>
    <w:rsid w:val="007E497A"/>
    <w:rsid w:val="007E58E9"/>
    <w:rsid w:val="007F4734"/>
    <w:rsid w:val="007F511D"/>
    <w:rsid w:val="007F6E3F"/>
    <w:rsid w:val="007F7307"/>
    <w:rsid w:val="007F7F24"/>
    <w:rsid w:val="0080245C"/>
    <w:rsid w:val="008037C2"/>
    <w:rsid w:val="0080387C"/>
    <w:rsid w:val="00807FC4"/>
    <w:rsid w:val="008163D1"/>
    <w:rsid w:val="00817F15"/>
    <w:rsid w:val="008226C7"/>
    <w:rsid w:val="008231E4"/>
    <w:rsid w:val="00823E7C"/>
    <w:rsid w:val="00824267"/>
    <w:rsid w:val="00825E92"/>
    <w:rsid w:val="008260F8"/>
    <w:rsid w:val="0082617C"/>
    <w:rsid w:val="00827306"/>
    <w:rsid w:val="008275A9"/>
    <w:rsid w:val="00832F0A"/>
    <w:rsid w:val="00833685"/>
    <w:rsid w:val="00833D4A"/>
    <w:rsid w:val="0083408F"/>
    <w:rsid w:val="0084182A"/>
    <w:rsid w:val="008423FA"/>
    <w:rsid w:val="008428E5"/>
    <w:rsid w:val="00843ECB"/>
    <w:rsid w:val="0084513C"/>
    <w:rsid w:val="008473C8"/>
    <w:rsid w:val="00852993"/>
    <w:rsid w:val="00853BBC"/>
    <w:rsid w:val="0085459C"/>
    <w:rsid w:val="00854A76"/>
    <w:rsid w:val="0085507A"/>
    <w:rsid w:val="00856D04"/>
    <w:rsid w:val="008607BE"/>
    <w:rsid w:val="00861374"/>
    <w:rsid w:val="00862214"/>
    <w:rsid w:val="00862493"/>
    <w:rsid w:val="008626E6"/>
    <w:rsid w:val="00866F88"/>
    <w:rsid w:val="00871EF3"/>
    <w:rsid w:val="00873155"/>
    <w:rsid w:val="0087429C"/>
    <w:rsid w:val="008761E4"/>
    <w:rsid w:val="00876FEB"/>
    <w:rsid w:val="00877BAB"/>
    <w:rsid w:val="00881616"/>
    <w:rsid w:val="0088231E"/>
    <w:rsid w:val="008835DC"/>
    <w:rsid w:val="00884562"/>
    <w:rsid w:val="008923F8"/>
    <w:rsid w:val="008944E6"/>
    <w:rsid w:val="008A001E"/>
    <w:rsid w:val="008A0A7C"/>
    <w:rsid w:val="008A1AC3"/>
    <w:rsid w:val="008A2CE0"/>
    <w:rsid w:val="008A56CC"/>
    <w:rsid w:val="008B1E05"/>
    <w:rsid w:val="008B3D86"/>
    <w:rsid w:val="008B595C"/>
    <w:rsid w:val="008B6E40"/>
    <w:rsid w:val="008C0B13"/>
    <w:rsid w:val="008C14FE"/>
    <w:rsid w:val="008C25BF"/>
    <w:rsid w:val="008C478D"/>
    <w:rsid w:val="008C6011"/>
    <w:rsid w:val="008C63BF"/>
    <w:rsid w:val="008D0B21"/>
    <w:rsid w:val="008D308F"/>
    <w:rsid w:val="008D3668"/>
    <w:rsid w:val="008D3932"/>
    <w:rsid w:val="008D423D"/>
    <w:rsid w:val="008E0548"/>
    <w:rsid w:val="008E0A17"/>
    <w:rsid w:val="008E0E25"/>
    <w:rsid w:val="008E420C"/>
    <w:rsid w:val="008E470D"/>
    <w:rsid w:val="008F0AE5"/>
    <w:rsid w:val="008F195E"/>
    <w:rsid w:val="008F2AA9"/>
    <w:rsid w:val="00902C50"/>
    <w:rsid w:val="00903865"/>
    <w:rsid w:val="0090579C"/>
    <w:rsid w:val="00907CEC"/>
    <w:rsid w:val="00915618"/>
    <w:rsid w:val="00916275"/>
    <w:rsid w:val="00916B30"/>
    <w:rsid w:val="009175B7"/>
    <w:rsid w:val="009209FF"/>
    <w:rsid w:val="00923FA8"/>
    <w:rsid w:val="0092519E"/>
    <w:rsid w:val="009311C7"/>
    <w:rsid w:val="00931BB1"/>
    <w:rsid w:val="0093513A"/>
    <w:rsid w:val="009364FD"/>
    <w:rsid w:val="00942F93"/>
    <w:rsid w:val="009449BC"/>
    <w:rsid w:val="00945015"/>
    <w:rsid w:val="00950990"/>
    <w:rsid w:val="009539AE"/>
    <w:rsid w:val="009543D1"/>
    <w:rsid w:val="00955A20"/>
    <w:rsid w:val="00960A93"/>
    <w:rsid w:val="00964089"/>
    <w:rsid w:val="009646BA"/>
    <w:rsid w:val="009670BB"/>
    <w:rsid w:val="009674B4"/>
    <w:rsid w:val="00972347"/>
    <w:rsid w:val="00973CE1"/>
    <w:rsid w:val="0097605D"/>
    <w:rsid w:val="00977B7A"/>
    <w:rsid w:val="00983266"/>
    <w:rsid w:val="009851FE"/>
    <w:rsid w:val="00985B38"/>
    <w:rsid w:val="00986913"/>
    <w:rsid w:val="00987B14"/>
    <w:rsid w:val="0099253B"/>
    <w:rsid w:val="00997F95"/>
    <w:rsid w:val="009A0B31"/>
    <w:rsid w:val="009A130B"/>
    <w:rsid w:val="009A20E3"/>
    <w:rsid w:val="009A25FC"/>
    <w:rsid w:val="009A3339"/>
    <w:rsid w:val="009A7678"/>
    <w:rsid w:val="009B2536"/>
    <w:rsid w:val="009B419D"/>
    <w:rsid w:val="009B4DA5"/>
    <w:rsid w:val="009B50FF"/>
    <w:rsid w:val="009B53F9"/>
    <w:rsid w:val="009B77BA"/>
    <w:rsid w:val="009C2442"/>
    <w:rsid w:val="009C43C5"/>
    <w:rsid w:val="009C7D6A"/>
    <w:rsid w:val="009D0867"/>
    <w:rsid w:val="009D111E"/>
    <w:rsid w:val="009D3ECB"/>
    <w:rsid w:val="009D42A2"/>
    <w:rsid w:val="009D6C27"/>
    <w:rsid w:val="009E2AEA"/>
    <w:rsid w:val="009E4B35"/>
    <w:rsid w:val="009E6270"/>
    <w:rsid w:val="009E7B02"/>
    <w:rsid w:val="009E7C0D"/>
    <w:rsid w:val="009F2D1D"/>
    <w:rsid w:val="009F78D4"/>
    <w:rsid w:val="009F7DE7"/>
    <w:rsid w:val="00A00587"/>
    <w:rsid w:val="00A0140C"/>
    <w:rsid w:val="00A01607"/>
    <w:rsid w:val="00A0455C"/>
    <w:rsid w:val="00A04A15"/>
    <w:rsid w:val="00A065C6"/>
    <w:rsid w:val="00A12EDB"/>
    <w:rsid w:val="00A17092"/>
    <w:rsid w:val="00A1796B"/>
    <w:rsid w:val="00A17D61"/>
    <w:rsid w:val="00A22EF7"/>
    <w:rsid w:val="00A32D39"/>
    <w:rsid w:val="00A33C31"/>
    <w:rsid w:val="00A33C61"/>
    <w:rsid w:val="00A34D16"/>
    <w:rsid w:val="00A3526E"/>
    <w:rsid w:val="00A42473"/>
    <w:rsid w:val="00A43783"/>
    <w:rsid w:val="00A43E62"/>
    <w:rsid w:val="00A4580B"/>
    <w:rsid w:val="00A467D5"/>
    <w:rsid w:val="00A47C77"/>
    <w:rsid w:val="00A53A12"/>
    <w:rsid w:val="00A54486"/>
    <w:rsid w:val="00A558D9"/>
    <w:rsid w:val="00A55C13"/>
    <w:rsid w:val="00A56DD2"/>
    <w:rsid w:val="00A601D7"/>
    <w:rsid w:val="00A625CF"/>
    <w:rsid w:val="00A64E36"/>
    <w:rsid w:val="00A65212"/>
    <w:rsid w:val="00A65FCC"/>
    <w:rsid w:val="00A71A96"/>
    <w:rsid w:val="00A73684"/>
    <w:rsid w:val="00A73814"/>
    <w:rsid w:val="00A81417"/>
    <w:rsid w:val="00A841F9"/>
    <w:rsid w:val="00A84321"/>
    <w:rsid w:val="00A84601"/>
    <w:rsid w:val="00A86D1E"/>
    <w:rsid w:val="00A87768"/>
    <w:rsid w:val="00A93AF4"/>
    <w:rsid w:val="00A942D7"/>
    <w:rsid w:val="00A9582F"/>
    <w:rsid w:val="00A95DF7"/>
    <w:rsid w:val="00A977D9"/>
    <w:rsid w:val="00A9788F"/>
    <w:rsid w:val="00A97FCC"/>
    <w:rsid w:val="00AA04EB"/>
    <w:rsid w:val="00AA0DC9"/>
    <w:rsid w:val="00AA3835"/>
    <w:rsid w:val="00AB0022"/>
    <w:rsid w:val="00AB214D"/>
    <w:rsid w:val="00AB2D0B"/>
    <w:rsid w:val="00AB6E28"/>
    <w:rsid w:val="00AC0881"/>
    <w:rsid w:val="00AC5ACB"/>
    <w:rsid w:val="00AC5C07"/>
    <w:rsid w:val="00AD0672"/>
    <w:rsid w:val="00AD0790"/>
    <w:rsid w:val="00AD36E9"/>
    <w:rsid w:val="00AD7A28"/>
    <w:rsid w:val="00AE12F2"/>
    <w:rsid w:val="00AE1D3F"/>
    <w:rsid w:val="00AE5498"/>
    <w:rsid w:val="00AE6753"/>
    <w:rsid w:val="00AF1C6F"/>
    <w:rsid w:val="00AF287B"/>
    <w:rsid w:val="00AF714A"/>
    <w:rsid w:val="00AF733D"/>
    <w:rsid w:val="00AF7D3D"/>
    <w:rsid w:val="00B00B0C"/>
    <w:rsid w:val="00B00EDC"/>
    <w:rsid w:val="00B06221"/>
    <w:rsid w:val="00B1173F"/>
    <w:rsid w:val="00B134F2"/>
    <w:rsid w:val="00B14540"/>
    <w:rsid w:val="00B14CBA"/>
    <w:rsid w:val="00B176BF"/>
    <w:rsid w:val="00B22166"/>
    <w:rsid w:val="00B227FB"/>
    <w:rsid w:val="00B22F8E"/>
    <w:rsid w:val="00B24805"/>
    <w:rsid w:val="00B2529F"/>
    <w:rsid w:val="00B252F6"/>
    <w:rsid w:val="00B30230"/>
    <w:rsid w:val="00B348BC"/>
    <w:rsid w:val="00B35725"/>
    <w:rsid w:val="00B3643C"/>
    <w:rsid w:val="00B37B0D"/>
    <w:rsid w:val="00B43D7B"/>
    <w:rsid w:val="00B45D2C"/>
    <w:rsid w:val="00B47A91"/>
    <w:rsid w:val="00B47BA2"/>
    <w:rsid w:val="00B500FE"/>
    <w:rsid w:val="00B5053A"/>
    <w:rsid w:val="00B53A93"/>
    <w:rsid w:val="00B53C08"/>
    <w:rsid w:val="00B5607B"/>
    <w:rsid w:val="00B560F9"/>
    <w:rsid w:val="00B56541"/>
    <w:rsid w:val="00B5662B"/>
    <w:rsid w:val="00B64CA7"/>
    <w:rsid w:val="00B6541F"/>
    <w:rsid w:val="00B6592C"/>
    <w:rsid w:val="00B674B4"/>
    <w:rsid w:val="00B7225A"/>
    <w:rsid w:val="00B73707"/>
    <w:rsid w:val="00B77A2C"/>
    <w:rsid w:val="00B841FA"/>
    <w:rsid w:val="00B84CBC"/>
    <w:rsid w:val="00B8768C"/>
    <w:rsid w:val="00B87EED"/>
    <w:rsid w:val="00B91A2D"/>
    <w:rsid w:val="00B91CFA"/>
    <w:rsid w:val="00B91D7E"/>
    <w:rsid w:val="00B92D49"/>
    <w:rsid w:val="00B95574"/>
    <w:rsid w:val="00B96E76"/>
    <w:rsid w:val="00B97162"/>
    <w:rsid w:val="00BA1403"/>
    <w:rsid w:val="00BA542F"/>
    <w:rsid w:val="00BB1227"/>
    <w:rsid w:val="00BB14D4"/>
    <w:rsid w:val="00BB51F8"/>
    <w:rsid w:val="00BB681F"/>
    <w:rsid w:val="00BB6F93"/>
    <w:rsid w:val="00BC4A40"/>
    <w:rsid w:val="00BD0333"/>
    <w:rsid w:val="00BD5C57"/>
    <w:rsid w:val="00BD7055"/>
    <w:rsid w:val="00BE59CB"/>
    <w:rsid w:val="00BE7657"/>
    <w:rsid w:val="00BF24BB"/>
    <w:rsid w:val="00BF41EE"/>
    <w:rsid w:val="00BF6775"/>
    <w:rsid w:val="00C0009E"/>
    <w:rsid w:val="00C0595C"/>
    <w:rsid w:val="00C05F5E"/>
    <w:rsid w:val="00C118EC"/>
    <w:rsid w:val="00C1217A"/>
    <w:rsid w:val="00C145BB"/>
    <w:rsid w:val="00C162D7"/>
    <w:rsid w:val="00C16B6F"/>
    <w:rsid w:val="00C172CC"/>
    <w:rsid w:val="00C21702"/>
    <w:rsid w:val="00C2243E"/>
    <w:rsid w:val="00C225A9"/>
    <w:rsid w:val="00C2271B"/>
    <w:rsid w:val="00C22E81"/>
    <w:rsid w:val="00C23767"/>
    <w:rsid w:val="00C26143"/>
    <w:rsid w:val="00C30BF4"/>
    <w:rsid w:val="00C3670C"/>
    <w:rsid w:val="00C36ABA"/>
    <w:rsid w:val="00C414B9"/>
    <w:rsid w:val="00C4471B"/>
    <w:rsid w:val="00C4622D"/>
    <w:rsid w:val="00C47CA8"/>
    <w:rsid w:val="00C5125E"/>
    <w:rsid w:val="00C531B3"/>
    <w:rsid w:val="00C5420A"/>
    <w:rsid w:val="00C549D2"/>
    <w:rsid w:val="00C55A95"/>
    <w:rsid w:val="00C60937"/>
    <w:rsid w:val="00C61B39"/>
    <w:rsid w:val="00C65DFB"/>
    <w:rsid w:val="00C6679A"/>
    <w:rsid w:val="00C66F33"/>
    <w:rsid w:val="00C67E97"/>
    <w:rsid w:val="00C7226C"/>
    <w:rsid w:val="00C7431D"/>
    <w:rsid w:val="00C74AE8"/>
    <w:rsid w:val="00C7615A"/>
    <w:rsid w:val="00C76A40"/>
    <w:rsid w:val="00C822A5"/>
    <w:rsid w:val="00C85C8F"/>
    <w:rsid w:val="00C86EBD"/>
    <w:rsid w:val="00C878E9"/>
    <w:rsid w:val="00C90CC0"/>
    <w:rsid w:val="00C91DD7"/>
    <w:rsid w:val="00C922FA"/>
    <w:rsid w:val="00C93EB9"/>
    <w:rsid w:val="00C95EDF"/>
    <w:rsid w:val="00C9697A"/>
    <w:rsid w:val="00CA59C5"/>
    <w:rsid w:val="00CA5F72"/>
    <w:rsid w:val="00CA6AC4"/>
    <w:rsid w:val="00CA7B57"/>
    <w:rsid w:val="00CB12E0"/>
    <w:rsid w:val="00CB21E8"/>
    <w:rsid w:val="00CB3663"/>
    <w:rsid w:val="00CC6177"/>
    <w:rsid w:val="00CC6BB2"/>
    <w:rsid w:val="00CD038F"/>
    <w:rsid w:val="00CD1591"/>
    <w:rsid w:val="00CD1973"/>
    <w:rsid w:val="00CD5B3D"/>
    <w:rsid w:val="00CD7E87"/>
    <w:rsid w:val="00CE08A6"/>
    <w:rsid w:val="00CE15E3"/>
    <w:rsid w:val="00CE4631"/>
    <w:rsid w:val="00CF5013"/>
    <w:rsid w:val="00CF5249"/>
    <w:rsid w:val="00CF7243"/>
    <w:rsid w:val="00CF7A9C"/>
    <w:rsid w:val="00D0017F"/>
    <w:rsid w:val="00D01ED6"/>
    <w:rsid w:val="00D01FC9"/>
    <w:rsid w:val="00D0439E"/>
    <w:rsid w:val="00D04CD8"/>
    <w:rsid w:val="00D04F32"/>
    <w:rsid w:val="00D11042"/>
    <w:rsid w:val="00D12129"/>
    <w:rsid w:val="00D135DC"/>
    <w:rsid w:val="00D13E30"/>
    <w:rsid w:val="00D14529"/>
    <w:rsid w:val="00D1668D"/>
    <w:rsid w:val="00D221C5"/>
    <w:rsid w:val="00D243C7"/>
    <w:rsid w:val="00D24C3E"/>
    <w:rsid w:val="00D24F6C"/>
    <w:rsid w:val="00D303E6"/>
    <w:rsid w:val="00D31001"/>
    <w:rsid w:val="00D3132F"/>
    <w:rsid w:val="00D318DA"/>
    <w:rsid w:val="00D3217E"/>
    <w:rsid w:val="00D34487"/>
    <w:rsid w:val="00D35482"/>
    <w:rsid w:val="00D37777"/>
    <w:rsid w:val="00D37955"/>
    <w:rsid w:val="00D40A5D"/>
    <w:rsid w:val="00D41F09"/>
    <w:rsid w:val="00D427F6"/>
    <w:rsid w:val="00D44C02"/>
    <w:rsid w:val="00D51850"/>
    <w:rsid w:val="00D538FF"/>
    <w:rsid w:val="00D5486E"/>
    <w:rsid w:val="00D559AB"/>
    <w:rsid w:val="00D55B57"/>
    <w:rsid w:val="00D55EC4"/>
    <w:rsid w:val="00D56AFE"/>
    <w:rsid w:val="00D66689"/>
    <w:rsid w:val="00D6773B"/>
    <w:rsid w:val="00D67CCB"/>
    <w:rsid w:val="00D70019"/>
    <w:rsid w:val="00D81DAE"/>
    <w:rsid w:val="00D8212C"/>
    <w:rsid w:val="00D8756C"/>
    <w:rsid w:val="00D87F19"/>
    <w:rsid w:val="00D914AA"/>
    <w:rsid w:val="00D94BE1"/>
    <w:rsid w:val="00D96F2E"/>
    <w:rsid w:val="00DA03A8"/>
    <w:rsid w:val="00DA209F"/>
    <w:rsid w:val="00DA29A3"/>
    <w:rsid w:val="00DA39F0"/>
    <w:rsid w:val="00DA3A02"/>
    <w:rsid w:val="00DA54D2"/>
    <w:rsid w:val="00DA757E"/>
    <w:rsid w:val="00DB1A3B"/>
    <w:rsid w:val="00DB2D43"/>
    <w:rsid w:val="00DB33AB"/>
    <w:rsid w:val="00DB3BF8"/>
    <w:rsid w:val="00DC0498"/>
    <w:rsid w:val="00DC2156"/>
    <w:rsid w:val="00DC254F"/>
    <w:rsid w:val="00DC3005"/>
    <w:rsid w:val="00DD152E"/>
    <w:rsid w:val="00DD28D1"/>
    <w:rsid w:val="00DD2C0A"/>
    <w:rsid w:val="00DD35B9"/>
    <w:rsid w:val="00DE1FFE"/>
    <w:rsid w:val="00DE5BEA"/>
    <w:rsid w:val="00DE7524"/>
    <w:rsid w:val="00DF11D2"/>
    <w:rsid w:val="00DF1B60"/>
    <w:rsid w:val="00DF206F"/>
    <w:rsid w:val="00DF3053"/>
    <w:rsid w:val="00DF57F7"/>
    <w:rsid w:val="00DF582D"/>
    <w:rsid w:val="00DF66CE"/>
    <w:rsid w:val="00E00B58"/>
    <w:rsid w:val="00E014AE"/>
    <w:rsid w:val="00E04764"/>
    <w:rsid w:val="00E06BA0"/>
    <w:rsid w:val="00E06E81"/>
    <w:rsid w:val="00E13F04"/>
    <w:rsid w:val="00E151F4"/>
    <w:rsid w:val="00E15FF0"/>
    <w:rsid w:val="00E167C5"/>
    <w:rsid w:val="00E20198"/>
    <w:rsid w:val="00E206CB"/>
    <w:rsid w:val="00E20744"/>
    <w:rsid w:val="00E21DC3"/>
    <w:rsid w:val="00E22457"/>
    <w:rsid w:val="00E23AC8"/>
    <w:rsid w:val="00E23EDB"/>
    <w:rsid w:val="00E2596E"/>
    <w:rsid w:val="00E263E8"/>
    <w:rsid w:val="00E26FBB"/>
    <w:rsid w:val="00E319C3"/>
    <w:rsid w:val="00E33B46"/>
    <w:rsid w:val="00E33F7E"/>
    <w:rsid w:val="00E34CA5"/>
    <w:rsid w:val="00E373A8"/>
    <w:rsid w:val="00E40A5B"/>
    <w:rsid w:val="00E41CC6"/>
    <w:rsid w:val="00E4256A"/>
    <w:rsid w:val="00E56D82"/>
    <w:rsid w:val="00E6078F"/>
    <w:rsid w:val="00E63DD7"/>
    <w:rsid w:val="00E6606F"/>
    <w:rsid w:val="00E66F20"/>
    <w:rsid w:val="00E674F8"/>
    <w:rsid w:val="00E71F41"/>
    <w:rsid w:val="00E74103"/>
    <w:rsid w:val="00E75ED2"/>
    <w:rsid w:val="00E762FE"/>
    <w:rsid w:val="00E773D1"/>
    <w:rsid w:val="00E8084C"/>
    <w:rsid w:val="00E83CFD"/>
    <w:rsid w:val="00E85059"/>
    <w:rsid w:val="00E85BEF"/>
    <w:rsid w:val="00E867EE"/>
    <w:rsid w:val="00E926DF"/>
    <w:rsid w:val="00E93293"/>
    <w:rsid w:val="00E935C9"/>
    <w:rsid w:val="00E9392B"/>
    <w:rsid w:val="00E94CA6"/>
    <w:rsid w:val="00E953A3"/>
    <w:rsid w:val="00E969FF"/>
    <w:rsid w:val="00E96AE7"/>
    <w:rsid w:val="00EA02B5"/>
    <w:rsid w:val="00EA2DC7"/>
    <w:rsid w:val="00EA51A9"/>
    <w:rsid w:val="00EA65E2"/>
    <w:rsid w:val="00EA7971"/>
    <w:rsid w:val="00EB1D7D"/>
    <w:rsid w:val="00EB399D"/>
    <w:rsid w:val="00EB3EF8"/>
    <w:rsid w:val="00EB4DDA"/>
    <w:rsid w:val="00EB584B"/>
    <w:rsid w:val="00EB5F1F"/>
    <w:rsid w:val="00EC086F"/>
    <w:rsid w:val="00EC0A64"/>
    <w:rsid w:val="00EC0F9E"/>
    <w:rsid w:val="00EC2A49"/>
    <w:rsid w:val="00EC3C3E"/>
    <w:rsid w:val="00EC4644"/>
    <w:rsid w:val="00EC5810"/>
    <w:rsid w:val="00ED213F"/>
    <w:rsid w:val="00ED244F"/>
    <w:rsid w:val="00ED3FAF"/>
    <w:rsid w:val="00EE0EA3"/>
    <w:rsid w:val="00EE10A3"/>
    <w:rsid w:val="00EE1381"/>
    <w:rsid w:val="00EE1A06"/>
    <w:rsid w:val="00EE4610"/>
    <w:rsid w:val="00EE4B27"/>
    <w:rsid w:val="00EF3E70"/>
    <w:rsid w:val="00EF47B6"/>
    <w:rsid w:val="00EF7116"/>
    <w:rsid w:val="00F03BD0"/>
    <w:rsid w:val="00F10376"/>
    <w:rsid w:val="00F1409C"/>
    <w:rsid w:val="00F204D1"/>
    <w:rsid w:val="00F20BEE"/>
    <w:rsid w:val="00F22B7D"/>
    <w:rsid w:val="00F23918"/>
    <w:rsid w:val="00F248D9"/>
    <w:rsid w:val="00F31406"/>
    <w:rsid w:val="00F3314F"/>
    <w:rsid w:val="00F33881"/>
    <w:rsid w:val="00F366D1"/>
    <w:rsid w:val="00F43DA0"/>
    <w:rsid w:val="00F458F5"/>
    <w:rsid w:val="00F47049"/>
    <w:rsid w:val="00F47A2B"/>
    <w:rsid w:val="00F52A1F"/>
    <w:rsid w:val="00F53317"/>
    <w:rsid w:val="00F611D5"/>
    <w:rsid w:val="00F67BC2"/>
    <w:rsid w:val="00F71FC2"/>
    <w:rsid w:val="00F723B7"/>
    <w:rsid w:val="00F76CAF"/>
    <w:rsid w:val="00F8175F"/>
    <w:rsid w:val="00F8239D"/>
    <w:rsid w:val="00F8635A"/>
    <w:rsid w:val="00F864CA"/>
    <w:rsid w:val="00F9092C"/>
    <w:rsid w:val="00F91879"/>
    <w:rsid w:val="00F921D1"/>
    <w:rsid w:val="00F92641"/>
    <w:rsid w:val="00F9627F"/>
    <w:rsid w:val="00FA0E83"/>
    <w:rsid w:val="00FA4FAD"/>
    <w:rsid w:val="00FA5C3F"/>
    <w:rsid w:val="00FA6C9B"/>
    <w:rsid w:val="00FB09E5"/>
    <w:rsid w:val="00FB0DCA"/>
    <w:rsid w:val="00FB153B"/>
    <w:rsid w:val="00FB2767"/>
    <w:rsid w:val="00FB3020"/>
    <w:rsid w:val="00FB5290"/>
    <w:rsid w:val="00FB5D08"/>
    <w:rsid w:val="00FB7287"/>
    <w:rsid w:val="00FC0B00"/>
    <w:rsid w:val="00FC3DA3"/>
    <w:rsid w:val="00FC74A7"/>
    <w:rsid w:val="00FD17D6"/>
    <w:rsid w:val="00FD1CD2"/>
    <w:rsid w:val="00FE117A"/>
    <w:rsid w:val="00FE152E"/>
    <w:rsid w:val="00FE21E3"/>
    <w:rsid w:val="00FE3CD6"/>
    <w:rsid w:val="00FE504D"/>
    <w:rsid w:val="00FF0803"/>
    <w:rsid w:val="00FF092A"/>
    <w:rsid w:val="00FF1417"/>
    <w:rsid w:val="00FF46D9"/>
    <w:rsid w:val="00FF538F"/>
    <w:rsid w:val="00FF75FB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E8A27"/>
  <w15:docId w15:val="{04D7739D-92A3-4B10-B3FA-C2A66687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2F"/>
    <w:pPr>
      <w:spacing w:after="0" w:line="240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150B1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150B1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50B10"/>
  </w:style>
  <w:style w:type="character" w:customStyle="1" w:styleId="TextocomentarioCar">
    <w:name w:val="Texto comentario Car"/>
    <w:basedOn w:val="Fuentedeprrafopredeter"/>
    <w:link w:val="Textocomentario"/>
    <w:uiPriority w:val="99"/>
    <w:rsid w:val="00150B1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B10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757B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22757B"/>
  </w:style>
  <w:style w:type="paragraph" w:styleId="Piedepgina">
    <w:name w:val="footer"/>
    <w:basedOn w:val="Normal"/>
    <w:link w:val="PiedepginaCar"/>
    <w:uiPriority w:val="99"/>
    <w:unhideWhenUsed/>
    <w:rsid w:val="0022757B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57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3C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3C7"/>
    <w:rPr>
      <w:rFonts w:eastAsiaTheme="minorEastAsia"/>
      <w:b/>
      <w:bCs/>
      <w:sz w:val="20"/>
      <w:szCs w:val="20"/>
    </w:rPr>
  </w:style>
  <w:style w:type="paragraph" w:styleId="Sinespaciado">
    <w:name w:val="No Spacing"/>
    <w:basedOn w:val="Normal"/>
    <w:uiPriority w:val="1"/>
    <w:qFormat/>
    <w:rsid w:val="007E2DC9"/>
    <w:pPr>
      <w:spacing w:before="75" w:after="75"/>
    </w:pPr>
    <w:rPr>
      <w:rFonts w:ascii="Arial" w:eastAsia="Gulim" w:hAnsi="Arial" w:cs="Arial"/>
      <w:sz w:val="24"/>
      <w:szCs w:val="24"/>
      <w:lang w:eastAsia="ko-KR"/>
    </w:rPr>
  </w:style>
  <w:style w:type="table" w:styleId="Tablaconcuadrcula">
    <w:name w:val="Table Grid"/>
    <w:basedOn w:val="Tablanormal"/>
    <w:uiPriority w:val="59"/>
    <w:rsid w:val="007E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Colorful List - Accent 11,List Paragraph1"/>
    <w:basedOn w:val="Normal"/>
    <w:link w:val="PrrafodelistaCar"/>
    <w:uiPriority w:val="34"/>
    <w:qFormat/>
    <w:rsid w:val="003D7FD8"/>
    <w:pPr>
      <w:spacing w:after="200" w:line="276" w:lineRule="auto"/>
      <w:ind w:left="720"/>
      <w:contextualSpacing/>
    </w:pPr>
    <w:rPr>
      <w:rFonts w:eastAsiaTheme="minorHAnsi"/>
      <w:lang w:val="es-ES"/>
    </w:rPr>
  </w:style>
  <w:style w:type="paragraph" w:styleId="NormalWeb">
    <w:name w:val="Normal (Web)"/>
    <w:basedOn w:val="Normal"/>
    <w:uiPriority w:val="99"/>
    <w:unhideWhenUsed/>
    <w:rsid w:val="002675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977B7A"/>
  </w:style>
  <w:style w:type="paragraph" w:styleId="Textoindependiente">
    <w:name w:val="Body Text"/>
    <w:basedOn w:val="Normal"/>
    <w:link w:val="TextoindependienteCar"/>
    <w:rsid w:val="008626E6"/>
    <w:pPr>
      <w:tabs>
        <w:tab w:val="left" w:pos="560"/>
      </w:tabs>
      <w:spacing w:line="360" w:lineRule="atLeast"/>
      <w:ind w:right="-220"/>
      <w:jc w:val="both"/>
    </w:pPr>
    <w:rPr>
      <w:rFonts w:ascii="Avant Garde" w:eastAsia="Times New Roman" w:hAnsi="Avant Garde" w:cs="Times New Roman"/>
      <w:sz w:val="20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626E6"/>
    <w:rPr>
      <w:rFonts w:ascii="Avant Garde" w:eastAsia="Times New Roman" w:hAnsi="Avant Garde" w:cs="Times New Roman"/>
      <w:sz w:val="20"/>
      <w:szCs w:val="20"/>
      <w:lang w:val="es-ES_tradnl" w:eastAsia="es-ES_tradnl"/>
    </w:rPr>
  </w:style>
  <w:style w:type="paragraph" w:styleId="Subttulo">
    <w:name w:val="Subtitle"/>
    <w:basedOn w:val="Normal"/>
    <w:link w:val="SubttuloCar"/>
    <w:autoRedefine/>
    <w:uiPriority w:val="2"/>
    <w:qFormat/>
    <w:rsid w:val="00E014AE"/>
    <w:pPr>
      <w:ind w:left="360" w:hanging="360"/>
      <w:outlineLvl w:val="1"/>
    </w:pPr>
    <w:rPr>
      <w:rFonts w:ascii="Franklin Gothic Book" w:eastAsia="Times New Roman" w:hAnsi="Franklin Gothic Book" w:cs="Times New Roman"/>
      <w:i/>
      <w:sz w:val="24"/>
      <w:szCs w:val="24"/>
      <w:lang w:val="en-GB" w:eastAsia="en-GB"/>
    </w:rPr>
  </w:style>
  <w:style w:type="character" w:customStyle="1" w:styleId="SubttuloCar">
    <w:name w:val="Subtítulo Car"/>
    <w:basedOn w:val="Fuentedeprrafopredeter"/>
    <w:link w:val="Subttulo"/>
    <w:uiPriority w:val="2"/>
    <w:rsid w:val="00E014AE"/>
    <w:rPr>
      <w:rFonts w:ascii="Franklin Gothic Book" w:eastAsia="Times New Roman" w:hAnsi="Franklin Gothic Book" w:cs="Times New Roman"/>
      <w:i/>
      <w:sz w:val="24"/>
      <w:szCs w:val="24"/>
      <w:lang w:val="en-GB" w:eastAsia="en-GB"/>
    </w:rPr>
  </w:style>
  <w:style w:type="paragraph" w:styleId="Puesto">
    <w:name w:val="Title"/>
    <w:basedOn w:val="Normal"/>
    <w:next w:val="Subttulo"/>
    <w:link w:val="PuestoCar"/>
    <w:autoRedefine/>
    <w:uiPriority w:val="1"/>
    <w:qFormat/>
    <w:rsid w:val="00E014AE"/>
    <w:pPr>
      <w:jc w:val="center"/>
      <w:outlineLvl w:val="0"/>
    </w:pPr>
    <w:rPr>
      <w:rFonts w:ascii="Arial" w:eastAsia="Times New Roman" w:hAnsi="Arial" w:cs="Times New Roman"/>
      <w:b/>
      <w:bCs/>
      <w:kern w:val="28"/>
      <w:sz w:val="36"/>
      <w:szCs w:val="36"/>
      <w:lang w:val="en-GB" w:eastAsia="en-GB"/>
    </w:rPr>
  </w:style>
  <w:style w:type="character" w:customStyle="1" w:styleId="PuestoCar">
    <w:name w:val="Puesto Car"/>
    <w:basedOn w:val="Fuentedeprrafopredeter"/>
    <w:link w:val="Puesto"/>
    <w:uiPriority w:val="1"/>
    <w:rsid w:val="00E014AE"/>
    <w:rPr>
      <w:rFonts w:ascii="Arial" w:eastAsia="Times New Roman" w:hAnsi="Arial" w:cs="Times New Roman"/>
      <w:b/>
      <w:bCs/>
      <w:kern w:val="28"/>
      <w:sz w:val="36"/>
      <w:szCs w:val="36"/>
      <w:lang w:val="en-GB" w:eastAsia="en-GB"/>
    </w:rPr>
  </w:style>
  <w:style w:type="paragraph" w:customStyle="1" w:styleId="Subheading">
    <w:name w:val="Subheading"/>
    <w:basedOn w:val="Normal"/>
    <w:next w:val="Normal"/>
    <w:uiPriority w:val="5"/>
    <w:qFormat/>
    <w:rsid w:val="00E014AE"/>
    <w:pPr>
      <w:spacing w:before="200"/>
    </w:pPr>
    <w:rPr>
      <w:rFonts w:ascii="Myriad Pro" w:eastAsia="Times New Roman" w:hAnsi="Myriad Pro" w:cs="Times New Roman"/>
      <w:b/>
      <w:i/>
      <w:smallCaps/>
      <w:szCs w:val="24"/>
      <w:lang w:val="en-GB" w:eastAsia="en-GB"/>
    </w:rPr>
  </w:style>
  <w:style w:type="character" w:customStyle="1" w:styleId="apple-converted-space">
    <w:name w:val="apple-converted-space"/>
    <w:basedOn w:val="Fuentedeprrafopredeter"/>
    <w:rsid w:val="00486E61"/>
  </w:style>
  <w:style w:type="character" w:customStyle="1" w:styleId="PrrafodelistaCar">
    <w:name w:val="Párrafo de lista Car"/>
    <w:aliases w:val="Bullet List Car,FooterText Car,numbered Car,Paragraphe de liste1 Car,Colorful List - Accent 11 Car,List Paragraph1 Car"/>
    <w:link w:val="Prrafodelista"/>
    <w:uiPriority w:val="34"/>
    <w:locked/>
    <w:rsid w:val="00881616"/>
    <w:rPr>
      <w:lang w:val="es-ES"/>
    </w:rPr>
  </w:style>
  <w:style w:type="paragraph" w:customStyle="1" w:styleId="default">
    <w:name w:val="default"/>
    <w:basedOn w:val="Normal"/>
    <w:uiPriority w:val="99"/>
    <w:rsid w:val="00881616"/>
    <w:pPr>
      <w:spacing w:before="75" w:after="75"/>
    </w:pPr>
    <w:rPr>
      <w:rFonts w:ascii="Tahoma" w:eastAsia="Calibri" w:hAnsi="Tahoma" w:cs="Tahoma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519E"/>
    <w:rPr>
      <w:rFonts w:ascii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519E"/>
    <w:rPr>
      <w:rFonts w:ascii="Times New Roman" w:eastAsiaTheme="minorEastAsia" w:hAnsi="Times New Roman" w:cs="Times New Roman"/>
      <w:sz w:val="20"/>
      <w:szCs w:val="20"/>
    </w:rPr>
  </w:style>
  <w:style w:type="paragraph" w:customStyle="1" w:styleId="Default0">
    <w:name w:val="Default"/>
    <w:rsid w:val="0056519E"/>
    <w:pPr>
      <w:autoSpaceDE w:val="0"/>
      <w:autoSpaceDN w:val="0"/>
      <w:adjustRightInd w:val="0"/>
      <w:spacing w:after="0" w:line="240" w:lineRule="auto"/>
    </w:pPr>
    <w:rPr>
      <w:rFonts w:ascii="Samsung InterFace" w:eastAsia="MS Mincho" w:hAnsi="Samsung InterFace" w:cs="Samsung InterFace"/>
      <w:color w:val="000000"/>
      <w:sz w:val="24"/>
      <w:szCs w:val="24"/>
    </w:rPr>
  </w:style>
  <w:style w:type="character" w:styleId="Refdenotaalfinal">
    <w:name w:val="endnote reference"/>
    <w:basedOn w:val="Fuentedeprrafopredeter"/>
    <w:semiHidden/>
    <w:unhideWhenUsed/>
    <w:rsid w:val="005651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22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22A5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22A5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823AA"/>
    <w:rPr>
      <w:b/>
      <w:bCs/>
    </w:rPr>
  </w:style>
  <w:style w:type="paragraph" w:customStyle="1" w:styleId="disclaimer">
    <w:name w:val="disclaimer"/>
    <w:basedOn w:val="Normal"/>
    <w:rsid w:val="00AE1D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basedOn w:val="Normal"/>
    <w:rsid w:val="00B955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char">
    <w:name w:val="normal__char"/>
    <w:basedOn w:val="Fuentedeprrafopredeter"/>
    <w:rsid w:val="00B9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876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975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870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755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602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601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745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421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949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586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715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724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552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20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177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419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873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419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189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3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9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183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648">
          <w:marLeft w:val="216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089">
          <w:marLeft w:val="216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394">
          <w:marLeft w:val="216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599">
          <w:marLeft w:val="216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630">
          <w:marLeft w:val="216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102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520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062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139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92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496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232">
          <w:marLeft w:val="0"/>
          <w:marRight w:val="0"/>
          <w:marTop w:val="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27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085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320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57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550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38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79797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585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287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56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02867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3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3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8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1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3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4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4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4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5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6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7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0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0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061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1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6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2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7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1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9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7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6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3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1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8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3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8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5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4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2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7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1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4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9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4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6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7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3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1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0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5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6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8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7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5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8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2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0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2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8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6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0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7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0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1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8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1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1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5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5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9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9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7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030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875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14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856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02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4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445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869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009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665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37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2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5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7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81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2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2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9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59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7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01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0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6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2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7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4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8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3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6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6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9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5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1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1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78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6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1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0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9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456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754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739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37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373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299">
              <w:marLeft w:val="0"/>
              <w:marRight w:val="0"/>
              <w:marTop w:val="7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BDBDB"/>
          </w:divBdr>
          <w:divsChild>
            <w:div w:id="257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1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2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2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9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104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28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06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32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20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8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91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C010-0978-4300-973F-F5DFF03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3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eishman-Hillard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Pilar Bernat</cp:lastModifiedBy>
  <cp:revision>2</cp:revision>
  <cp:lastPrinted>2015-05-29T12:07:00Z</cp:lastPrinted>
  <dcterms:created xsi:type="dcterms:W3CDTF">2015-06-01T23:13:00Z</dcterms:created>
  <dcterms:modified xsi:type="dcterms:W3CDTF">2015-06-01T23:13:00Z</dcterms:modified>
</cp:coreProperties>
</file>